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1B" w:rsidRDefault="00DD3E8D" w:rsidP="008A041B">
      <w:pPr>
        <w:jc w:val="both"/>
        <w:rPr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</w:pPr>
      <w:bookmarkStart w:id="0" w:name="_GoBack"/>
      <w:bookmarkEnd w:id="0"/>
      <w:r>
        <w:rPr>
          <w:rFonts w:ascii="Helvetica" w:hAnsi="Helvetica" w:cs="Helvetica"/>
          <w:b/>
          <w:noProof/>
          <w:color w:val="141823"/>
          <w:sz w:val="23"/>
          <w:szCs w:val="23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238125</wp:posOffset>
                </wp:positionV>
                <wp:extent cx="5314950" cy="1304925"/>
                <wp:effectExtent l="9525" t="9525" r="19050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304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041B" w:rsidRPr="008A041B" w:rsidRDefault="008A041B" w:rsidP="008A041B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8A041B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DEFINICIÓN DE TÉ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-2.25pt;margin-top:-18.75pt;width:418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8A041B" w:rsidRPr="008A041B" w:rsidRDefault="008A041B" w:rsidP="008A041B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8A041B">
                        <w:rPr>
                          <w:rFonts w:ascii="Algerian" w:hAnsi="Algerian"/>
                          <w:sz w:val="40"/>
                          <w:szCs w:val="40"/>
                        </w:rPr>
                        <w:t>DEFINICIÓN DE TÉRMINOS</w:t>
                      </w:r>
                    </w:p>
                  </w:txbxContent>
                </v:textbox>
              </v:shape>
            </w:pict>
          </mc:Fallback>
        </mc:AlternateContent>
      </w:r>
    </w:p>
    <w:p w:rsidR="008A041B" w:rsidRDefault="008A041B" w:rsidP="008A041B">
      <w:pPr>
        <w:pStyle w:val="Prrafodelista"/>
        <w:jc w:val="both"/>
        <w:rPr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</w:pPr>
    </w:p>
    <w:p w:rsidR="008A041B" w:rsidRPr="008A041B" w:rsidRDefault="008A041B" w:rsidP="008A041B">
      <w:pPr>
        <w:ind w:left="360"/>
        <w:jc w:val="both"/>
        <w:rPr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</w:pPr>
    </w:p>
    <w:p w:rsidR="008A041B" w:rsidRPr="008A041B" w:rsidRDefault="008A041B" w:rsidP="008A041B">
      <w:pPr>
        <w:ind w:left="360"/>
        <w:jc w:val="both"/>
        <w:rPr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</w:pPr>
    </w:p>
    <w:p w:rsidR="008A041B" w:rsidRPr="008A041B" w:rsidRDefault="00652029" w:rsidP="008A041B">
      <w:pPr>
        <w:pStyle w:val="Prrafodelista"/>
        <w:numPr>
          <w:ilvl w:val="0"/>
          <w:numId w:val="2"/>
        </w:numPr>
        <w:jc w:val="both"/>
        <w:rPr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LIBRERIAS:</w:t>
      </w:r>
    </w:p>
    <w:p w:rsidR="00652029" w:rsidRDefault="00652029" w:rsidP="00E60772">
      <w:pPr>
        <w:pStyle w:val="Prrafodelista"/>
        <w:numPr>
          <w:ilvl w:val="0"/>
          <w:numId w:val="4"/>
        </w:numPr>
        <w:jc w:val="both"/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&lt;iostream.h&gt;.-</w:t>
      </w:r>
      <w:r w:rsidRPr="00652029"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 xml:space="preserve"> Contiene las funciones de ingresar y mostrar datos.</w:t>
      </w:r>
    </w:p>
    <w:p w:rsidR="00652029" w:rsidRDefault="00652029" w:rsidP="00E60772">
      <w:pPr>
        <w:pStyle w:val="Prrafodelista"/>
        <w:numPr>
          <w:ilvl w:val="0"/>
          <w:numId w:val="4"/>
        </w:numPr>
        <w:jc w:val="both"/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&lt;string.h&gt;.-</w:t>
      </w:r>
      <w:r w:rsidRPr="00652029"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 xml:space="preserve"> </w:t>
      </w:r>
      <w:r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>Permite el uso de la variable string.</w:t>
      </w:r>
    </w:p>
    <w:p w:rsidR="00652029" w:rsidRDefault="00652029" w:rsidP="00E60772">
      <w:pPr>
        <w:pStyle w:val="Prrafodelista"/>
        <w:numPr>
          <w:ilvl w:val="0"/>
          <w:numId w:val="4"/>
        </w:numPr>
        <w:jc w:val="both"/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&lt;conio.h&gt;.-</w:t>
      </w:r>
      <w:r w:rsidRPr="00652029"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 xml:space="preserve"> </w:t>
      </w:r>
      <w:r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>Nos permite utilizar la función “getch”.</w:t>
      </w:r>
    </w:p>
    <w:p w:rsidR="00652029" w:rsidRDefault="00652029" w:rsidP="00E60772">
      <w:pPr>
        <w:pStyle w:val="Prrafodelista"/>
        <w:numPr>
          <w:ilvl w:val="0"/>
          <w:numId w:val="4"/>
        </w:numPr>
        <w:jc w:val="both"/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&lt;windows.h&gt;.-</w:t>
      </w:r>
      <w:r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 xml:space="preserve"> Permite el acceso de la función “gotoxy”, función que utilizamos para determinar coordenadas y posicionar lo que queremos mostrar.</w:t>
      </w:r>
    </w:p>
    <w:p w:rsidR="008A041B" w:rsidRPr="008A041B" w:rsidRDefault="008A041B" w:rsidP="008A041B">
      <w:pPr>
        <w:pStyle w:val="Prrafodelista"/>
        <w:numPr>
          <w:ilvl w:val="0"/>
          <w:numId w:val="4"/>
        </w:numPr>
        <w:jc w:val="both"/>
        <w:rPr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</w:pPr>
      <w:r w:rsidRPr="008A041B">
        <w:rPr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&lt;cstdlib&gt;</w:t>
      </w:r>
      <w:r>
        <w:rPr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.-</w:t>
      </w:r>
      <w:r>
        <w:rPr>
          <w:rFonts w:ascii="Arial" w:hAnsi="Arial" w:cs="Arial"/>
          <w:sz w:val="21"/>
          <w:szCs w:val="21"/>
          <w:shd w:val="clear" w:color="auto" w:fill="FFFFFF"/>
        </w:rPr>
        <w:t>E</w:t>
      </w:r>
      <w:r w:rsidRPr="008A041B">
        <w:rPr>
          <w:rFonts w:ascii="Arial" w:hAnsi="Arial" w:cs="Arial"/>
          <w:sz w:val="21"/>
          <w:szCs w:val="21"/>
          <w:shd w:val="clear" w:color="auto" w:fill="FFFFFF"/>
        </w:rPr>
        <w:t>s el archivo de cabecera de la</w:t>
      </w:r>
      <w:r w:rsidRPr="008A041B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6" w:tooltip="Biblioteca (programación)" w:history="1">
        <w:r w:rsidR="00EC172A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bibliot</w:t>
        </w:r>
        <w:r w:rsidRPr="008A041B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eca</w:t>
        </w:r>
      </w:hyperlink>
      <w:r w:rsidRPr="008A041B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8A041B">
        <w:rPr>
          <w:rFonts w:ascii="Arial" w:hAnsi="Arial" w:cs="Arial"/>
          <w:sz w:val="21"/>
          <w:szCs w:val="21"/>
          <w:shd w:val="clear" w:color="auto" w:fill="FFFFFF"/>
        </w:rPr>
        <w:t>estándar de propósito general del</w:t>
      </w:r>
      <w:r w:rsidRPr="008A041B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7" w:tooltip="Lenguaje de programación C" w:history="1">
        <w:r w:rsidRPr="008A041B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lenguaje de programación C</w:t>
        </w:r>
      </w:hyperlink>
      <w:r w:rsidRPr="008A041B">
        <w:rPr>
          <w:rFonts w:ascii="Arial" w:hAnsi="Arial" w:cs="Arial"/>
          <w:sz w:val="21"/>
          <w:szCs w:val="21"/>
          <w:shd w:val="clear" w:color="auto" w:fill="FFFFFF"/>
        </w:rPr>
        <w:t>. Contiene los prototipos de funciones de C para gestión de memoria dinámica, control de procesos y otras. Es compatible con</w:t>
      </w:r>
      <w:r w:rsidRPr="008A041B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8" w:tooltip="C++" w:history="1">
        <w:r w:rsidRPr="008A041B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++</w:t>
        </w:r>
      </w:hyperlink>
      <w:r w:rsidRPr="008A041B">
        <w:t>.</w:t>
      </w:r>
    </w:p>
    <w:p w:rsidR="00652029" w:rsidRDefault="00652029" w:rsidP="00E60772">
      <w:pPr>
        <w:pStyle w:val="Prrafodelista"/>
        <w:numPr>
          <w:ilvl w:val="0"/>
          <w:numId w:val="2"/>
        </w:numPr>
        <w:jc w:val="both"/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INT.-</w:t>
      </w:r>
      <w:r w:rsidRPr="00652029"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 xml:space="preserve"> Son variables que solo toman un número entero.</w:t>
      </w:r>
    </w:p>
    <w:p w:rsidR="00652029" w:rsidRDefault="00652029" w:rsidP="00E60772">
      <w:pPr>
        <w:pStyle w:val="Prrafodelista"/>
        <w:numPr>
          <w:ilvl w:val="0"/>
          <w:numId w:val="2"/>
        </w:numPr>
        <w:jc w:val="both"/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Style w:val="textexposedshow"/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FLOAT.-</w:t>
      </w:r>
      <w:r w:rsidRPr="00652029"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 xml:space="preserve"> Este tipo de variable permite que se muestre solo un decimal.</w:t>
      </w:r>
    </w:p>
    <w:p w:rsidR="00652029" w:rsidRDefault="00652029" w:rsidP="00E60772">
      <w:pPr>
        <w:pStyle w:val="Prrafodelista"/>
        <w:numPr>
          <w:ilvl w:val="0"/>
          <w:numId w:val="2"/>
        </w:numPr>
        <w:jc w:val="both"/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Style w:val="textexposedshow"/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DOUBLÉ.-</w:t>
      </w:r>
      <w:r w:rsidRPr="00652029"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 xml:space="preserve"> Este tipo de variable acepta uno o más decimales.</w:t>
      </w:r>
    </w:p>
    <w:p w:rsidR="00652029" w:rsidRDefault="00652029" w:rsidP="00E60772">
      <w:pPr>
        <w:pStyle w:val="Prrafodelista"/>
        <w:numPr>
          <w:ilvl w:val="0"/>
          <w:numId w:val="2"/>
        </w:numPr>
        <w:jc w:val="both"/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Style w:val="textexposedshow"/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STRING.-</w:t>
      </w:r>
      <w:r w:rsidRPr="00652029"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 xml:space="preserve"> Almacena solo palabras.</w:t>
      </w:r>
    </w:p>
    <w:p w:rsidR="00652029" w:rsidRDefault="00652029" w:rsidP="00E60772">
      <w:pPr>
        <w:pStyle w:val="Prrafodelista"/>
        <w:numPr>
          <w:ilvl w:val="0"/>
          <w:numId w:val="2"/>
        </w:numPr>
        <w:jc w:val="both"/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Style w:val="textexposedshow"/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CHAR.-</w:t>
      </w:r>
      <w:r w:rsidRPr="00652029"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 xml:space="preserve"> Variable que acepte solo caracteres especiales.</w:t>
      </w:r>
    </w:p>
    <w:p w:rsidR="00652029" w:rsidRDefault="00652029" w:rsidP="00E60772">
      <w:pPr>
        <w:pStyle w:val="Prrafodelista"/>
        <w:numPr>
          <w:ilvl w:val="0"/>
          <w:numId w:val="2"/>
        </w:numPr>
        <w:jc w:val="both"/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Style w:val="textexposedshow"/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BOOL.-</w:t>
      </w:r>
      <w:r w:rsidRPr="00652029"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 xml:space="preserve"> Sirven para determinar el valor de verdad o falsedad acera de una variable.</w:t>
      </w:r>
    </w:p>
    <w:p w:rsidR="00E60772" w:rsidRDefault="00652029" w:rsidP="00E60772">
      <w:pPr>
        <w:pStyle w:val="Prrafodelista"/>
        <w:numPr>
          <w:ilvl w:val="0"/>
          <w:numId w:val="2"/>
        </w:numPr>
        <w:jc w:val="both"/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Style w:val="textexposedshow"/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SYSTEM</w:t>
      </w:r>
      <w:r w:rsidR="00E60772" w:rsidRPr="00C04337">
        <w:rPr>
          <w:rStyle w:val="textexposedshow"/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 xml:space="preserve"> </w:t>
      </w:r>
      <w:r w:rsidRPr="00C04337">
        <w:rPr>
          <w:rStyle w:val="textexposedshow"/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(“CLS”).-</w:t>
      </w:r>
      <w:r w:rsidRPr="00652029"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 xml:space="preserve"> Instrucción que hace que borra la pantalla cuando se termina un proceso.</w:t>
      </w:r>
    </w:p>
    <w:p w:rsidR="00E60772" w:rsidRDefault="00E60772" w:rsidP="00E60772">
      <w:pPr>
        <w:pStyle w:val="Prrafodelista"/>
        <w:numPr>
          <w:ilvl w:val="0"/>
          <w:numId w:val="2"/>
        </w:numPr>
        <w:jc w:val="both"/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Style w:val="textexposedshow"/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GETCH ().-</w:t>
      </w:r>
      <w:r w:rsidRPr="00652029"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 xml:space="preserve"> Esta función almacena las entradas una a una, pero no muestra resultados en pantalla.</w:t>
      </w:r>
    </w:p>
    <w:p w:rsidR="00E60772" w:rsidRDefault="00E60772" w:rsidP="00E60772">
      <w:pPr>
        <w:pStyle w:val="Prrafodelista"/>
        <w:numPr>
          <w:ilvl w:val="0"/>
          <w:numId w:val="2"/>
        </w:numPr>
        <w:jc w:val="both"/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Style w:val="textexposedshow"/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BUCLE “WHILE”.-</w:t>
      </w:r>
      <w:r w:rsidRPr="00652029"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 xml:space="preserve"> En este bucle primero se da la condición y luego se dan los procesos que se realizaran, este tipo de bucles generan acciones repetitivas.</w:t>
      </w:r>
    </w:p>
    <w:p w:rsidR="00E60772" w:rsidRDefault="00E60772" w:rsidP="00E60772">
      <w:pPr>
        <w:pStyle w:val="Prrafodelista"/>
        <w:numPr>
          <w:ilvl w:val="0"/>
          <w:numId w:val="2"/>
        </w:numPr>
        <w:jc w:val="both"/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Style w:val="textexposedshow"/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 xml:space="preserve">BUCLE “DO WHILE”.- </w:t>
      </w:r>
      <w:r w:rsidRPr="00652029"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>Este es un bucle inverso al “while” primero se da el proceso y reconoce las condiciones y de acuerdo a eso imprime los resultados en pantalla.</w:t>
      </w:r>
    </w:p>
    <w:p w:rsidR="00E60772" w:rsidRDefault="00E60772" w:rsidP="00E60772">
      <w:pPr>
        <w:pStyle w:val="Prrafodelista"/>
        <w:numPr>
          <w:ilvl w:val="0"/>
          <w:numId w:val="2"/>
        </w:numPr>
        <w:jc w:val="both"/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Style w:val="textexposedshow"/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FOR.-</w:t>
      </w:r>
      <w:r w:rsidRPr="00652029"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 xml:space="preserve"> En este bucle se pueden declarar la variable, la condición y el proceso que realizara dentro de la misma sentencia.</w:t>
      </w:r>
    </w:p>
    <w:p w:rsidR="00E60772" w:rsidRDefault="00E60772" w:rsidP="00E60772">
      <w:pPr>
        <w:pStyle w:val="Prrafodelista"/>
        <w:numPr>
          <w:ilvl w:val="0"/>
          <w:numId w:val="2"/>
        </w:numPr>
        <w:jc w:val="both"/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Style w:val="textexposedshow"/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SWITCH.-</w:t>
      </w:r>
      <w:r w:rsidRPr="00652029"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 xml:space="preserve"> Esta sentencia nos permite generar opciones, es decir gracias a esta sentencia se pueden generar menús y así mismo sub menús.</w:t>
      </w:r>
    </w:p>
    <w:p w:rsidR="00E60772" w:rsidRDefault="00E60772" w:rsidP="00E60772">
      <w:pPr>
        <w:pStyle w:val="Prrafodelista"/>
        <w:numPr>
          <w:ilvl w:val="0"/>
          <w:numId w:val="2"/>
        </w:numPr>
        <w:jc w:val="both"/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Style w:val="textexposedshow"/>
          <w:rFonts w:ascii="Helvetica" w:hAnsi="Helvetica" w:cs="Helvetica"/>
          <w:b/>
          <w:color w:val="141823"/>
          <w:sz w:val="23"/>
          <w:szCs w:val="23"/>
          <w:shd w:val="clear" w:color="auto" w:fill="FFFFFF"/>
          <w:lang w:val="es-PE"/>
        </w:rPr>
        <w:t>“IF” Y “ELSE”.-</w:t>
      </w:r>
      <w:r w:rsidRPr="00652029"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 xml:space="preserve"> Estas sentencias sirven como condicionales (si se cumple o si no se cumple) eso quiere decir que controla la dirección de la variable</w:t>
      </w:r>
      <w:r>
        <w:rPr>
          <w:rStyle w:val="textexposedshow"/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t>.</w:t>
      </w:r>
    </w:p>
    <w:p w:rsidR="00E60772" w:rsidRPr="00E60772" w:rsidRDefault="00E60772" w:rsidP="00652029">
      <w:pPr>
        <w:pStyle w:val="Prrafodelista"/>
        <w:numPr>
          <w:ilvl w:val="0"/>
          <w:numId w:val="2"/>
        </w:numPr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Fonts w:ascii="Helvetica" w:hAnsi="Helvetica" w:cs="Helvetica"/>
          <w:b/>
          <w:color w:val="141823"/>
          <w:sz w:val="23"/>
          <w:szCs w:val="23"/>
          <w:lang w:val="es-PE"/>
        </w:rPr>
        <w:t>NEWBOOL.-</w:t>
      </w:r>
      <w:r>
        <w:rPr>
          <w:rFonts w:ascii="Helvetica" w:hAnsi="Helvetica" w:cs="Helvetica"/>
          <w:color w:val="141823"/>
          <w:sz w:val="23"/>
          <w:szCs w:val="23"/>
          <w:lang w:val="es-PE"/>
        </w:rPr>
        <w:t xml:space="preserve"> De esta forma definimos una variable que queremos que almacene datos mientras el programa este funcionando.</w:t>
      </w:r>
    </w:p>
    <w:p w:rsidR="00212A21" w:rsidRPr="00212A21" w:rsidRDefault="00212A21" w:rsidP="00652029">
      <w:pPr>
        <w:pStyle w:val="Prrafodelista"/>
        <w:numPr>
          <w:ilvl w:val="0"/>
          <w:numId w:val="2"/>
        </w:numPr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Fonts w:ascii="Helvetica" w:hAnsi="Helvetica" w:cs="Helvetica"/>
          <w:b/>
          <w:color w:val="141823"/>
          <w:sz w:val="23"/>
          <w:szCs w:val="23"/>
          <w:lang w:val="es-PE"/>
        </w:rPr>
        <w:t>GOTOXY.-</w:t>
      </w:r>
      <w:r>
        <w:rPr>
          <w:rFonts w:ascii="Helvetica" w:hAnsi="Helvetica" w:cs="Helvetica"/>
          <w:color w:val="141823"/>
          <w:sz w:val="23"/>
          <w:szCs w:val="23"/>
          <w:lang w:val="es-PE"/>
        </w:rPr>
        <w:t xml:space="preserve"> El “gotoxy” es una función que por coordenadas, ordena lo que se quiere mostrar.</w:t>
      </w:r>
    </w:p>
    <w:p w:rsidR="00E322A0" w:rsidRPr="00E322A0" w:rsidRDefault="00E322A0" w:rsidP="00652029">
      <w:pPr>
        <w:pStyle w:val="Prrafodelista"/>
        <w:numPr>
          <w:ilvl w:val="0"/>
          <w:numId w:val="2"/>
        </w:numPr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Fonts w:ascii="Helvetica" w:hAnsi="Helvetica" w:cs="Helvetica"/>
          <w:b/>
          <w:color w:val="141823"/>
          <w:sz w:val="23"/>
          <w:szCs w:val="23"/>
          <w:lang w:val="es-PE"/>
        </w:rPr>
        <w:t>BEEP.-</w:t>
      </w:r>
      <w:r>
        <w:rPr>
          <w:rFonts w:ascii="Helvetica" w:hAnsi="Helvetica" w:cs="Helvetica"/>
          <w:color w:val="141823"/>
          <w:sz w:val="23"/>
          <w:szCs w:val="23"/>
          <w:lang w:val="es-PE"/>
        </w:rPr>
        <w:t xml:space="preserve"> Esta función nos sirve para reproducir un sonido como su nombre lo dice reproducir un beep.</w:t>
      </w:r>
    </w:p>
    <w:p w:rsidR="00A45302" w:rsidRPr="00A45302" w:rsidRDefault="00A45302" w:rsidP="00652029">
      <w:pPr>
        <w:pStyle w:val="Prrafodelista"/>
        <w:numPr>
          <w:ilvl w:val="0"/>
          <w:numId w:val="2"/>
        </w:numPr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Fonts w:ascii="Helvetica" w:hAnsi="Helvetica" w:cs="Helvetica"/>
          <w:b/>
          <w:color w:val="141823"/>
          <w:sz w:val="23"/>
          <w:szCs w:val="23"/>
          <w:lang w:val="es-PE"/>
        </w:rPr>
        <w:lastRenderedPageBreak/>
        <w:t>SYSTEMA (“PAUSE”).-</w:t>
      </w:r>
      <w:r>
        <w:rPr>
          <w:rFonts w:ascii="Helvetica" w:hAnsi="Helvetica" w:cs="Helvetica"/>
          <w:color w:val="141823"/>
          <w:sz w:val="23"/>
          <w:szCs w:val="23"/>
          <w:lang w:val="es-PE"/>
        </w:rPr>
        <w:t xml:space="preserve"> Es una función permite que la pantalla tenga una breve pausa hasta que el usuario presione alguna tecla.</w:t>
      </w:r>
    </w:p>
    <w:p w:rsidR="00EB0076" w:rsidRPr="00EB0076" w:rsidRDefault="00A45302" w:rsidP="00652029">
      <w:pPr>
        <w:pStyle w:val="Prrafodelista"/>
        <w:numPr>
          <w:ilvl w:val="0"/>
          <w:numId w:val="2"/>
        </w:numPr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Fonts w:ascii="Helvetica" w:hAnsi="Helvetica" w:cs="Helvetica"/>
          <w:b/>
          <w:color w:val="141823"/>
          <w:sz w:val="23"/>
          <w:szCs w:val="23"/>
          <w:lang w:val="es-PE"/>
        </w:rPr>
        <w:t>PUSH_BACK.-</w:t>
      </w:r>
      <w:r>
        <w:rPr>
          <w:rFonts w:ascii="Helvetica" w:hAnsi="Helvetica" w:cs="Helvetica"/>
          <w:color w:val="141823"/>
          <w:sz w:val="23"/>
          <w:szCs w:val="23"/>
          <w:lang w:val="es-PE"/>
        </w:rPr>
        <w:t xml:space="preserve"> </w:t>
      </w:r>
      <w:r w:rsidR="00AD1601">
        <w:rPr>
          <w:rFonts w:ascii="Helvetica" w:hAnsi="Helvetica" w:cs="Helvetica"/>
          <w:color w:val="141823"/>
          <w:sz w:val="23"/>
          <w:szCs w:val="23"/>
          <w:lang w:val="es-PE"/>
        </w:rPr>
        <w:t>Retorna lo ingresado por teclado con el carácter que tu le ordenes.</w:t>
      </w:r>
    </w:p>
    <w:p w:rsidR="00EB0076" w:rsidRPr="00EB0076" w:rsidRDefault="00EB0076" w:rsidP="00652029">
      <w:pPr>
        <w:pStyle w:val="Prrafodelista"/>
        <w:numPr>
          <w:ilvl w:val="0"/>
          <w:numId w:val="2"/>
        </w:numPr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Fonts w:ascii="Helvetica" w:hAnsi="Helvetica" w:cs="Helvetica"/>
          <w:b/>
          <w:color w:val="141823"/>
          <w:sz w:val="23"/>
          <w:szCs w:val="23"/>
          <w:lang w:val="es-PE"/>
        </w:rPr>
        <w:t>RETURN.-</w:t>
      </w:r>
      <w:r>
        <w:rPr>
          <w:rFonts w:ascii="Helvetica" w:hAnsi="Helvetica" w:cs="Helvetica"/>
          <w:color w:val="141823"/>
          <w:sz w:val="23"/>
          <w:szCs w:val="23"/>
          <w:lang w:val="es-PE"/>
        </w:rPr>
        <w:t xml:space="preserve"> Cuando utilizamos esta orden estamos diciendo que queremos un retorno, el retorno dependerá de lo que se le indique.</w:t>
      </w:r>
    </w:p>
    <w:p w:rsidR="00C04337" w:rsidRPr="00C04337" w:rsidRDefault="00C04337" w:rsidP="00652029">
      <w:pPr>
        <w:pStyle w:val="Prrafodelista"/>
        <w:numPr>
          <w:ilvl w:val="0"/>
          <w:numId w:val="2"/>
        </w:numPr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Fonts w:ascii="Helvetica" w:hAnsi="Helvetica" w:cs="Helvetica"/>
          <w:b/>
          <w:color w:val="141823"/>
          <w:sz w:val="23"/>
          <w:szCs w:val="23"/>
          <w:lang w:val="es-PE"/>
        </w:rPr>
        <w:t>COUT.-</w:t>
      </w:r>
      <w:r>
        <w:rPr>
          <w:rFonts w:ascii="Helvetica" w:hAnsi="Helvetica" w:cs="Helvetica"/>
          <w:color w:val="141823"/>
          <w:sz w:val="23"/>
          <w:szCs w:val="23"/>
          <w:lang w:val="es-PE"/>
        </w:rPr>
        <w:t xml:space="preserve"> Utilizamos esta palabra reservada para ingresar lo que queremos que salga en pantalla.</w:t>
      </w:r>
    </w:p>
    <w:p w:rsidR="00C04337" w:rsidRPr="00C04337" w:rsidRDefault="00C04337" w:rsidP="00652029">
      <w:pPr>
        <w:pStyle w:val="Prrafodelista"/>
        <w:numPr>
          <w:ilvl w:val="0"/>
          <w:numId w:val="2"/>
        </w:numPr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Fonts w:ascii="Helvetica" w:hAnsi="Helvetica" w:cs="Helvetica"/>
          <w:b/>
          <w:color w:val="141823"/>
          <w:sz w:val="23"/>
          <w:szCs w:val="23"/>
          <w:lang w:val="es-PE"/>
        </w:rPr>
        <w:t>CIN.-</w:t>
      </w:r>
      <w:r>
        <w:rPr>
          <w:rFonts w:ascii="Helvetica" w:hAnsi="Helvetica" w:cs="Helvetica"/>
          <w:color w:val="141823"/>
          <w:sz w:val="23"/>
          <w:szCs w:val="23"/>
          <w:lang w:val="es-PE"/>
        </w:rPr>
        <w:t xml:space="preserve"> Esta palabra reservada nos permite ingresar texto por teclado.</w:t>
      </w:r>
    </w:p>
    <w:p w:rsidR="004554DF" w:rsidRPr="004554DF" w:rsidRDefault="00C04337" w:rsidP="00C04337">
      <w:pPr>
        <w:pStyle w:val="Prrafodelista"/>
        <w:numPr>
          <w:ilvl w:val="0"/>
          <w:numId w:val="2"/>
        </w:numPr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C04337">
        <w:rPr>
          <w:rFonts w:ascii="Helvetica" w:hAnsi="Helvetica" w:cs="Helvetica"/>
          <w:b/>
          <w:color w:val="141823"/>
          <w:sz w:val="23"/>
          <w:szCs w:val="23"/>
          <w:lang w:val="es-PE"/>
        </w:rPr>
        <w:t>ENDL.-</w:t>
      </w:r>
      <w:r>
        <w:rPr>
          <w:rFonts w:ascii="Helvetica" w:hAnsi="Helvetica" w:cs="Helvetica"/>
          <w:color w:val="141823"/>
          <w:sz w:val="23"/>
          <w:szCs w:val="23"/>
          <w:lang w:val="es-PE"/>
        </w:rPr>
        <w:t xml:space="preserve"> Permite un salto de línea.</w:t>
      </w:r>
    </w:p>
    <w:p w:rsidR="004554DF" w:rsidRDefault="004554DF" w:rsidP="004554DF">
      <w:pPr>
        <w:pStyle w:val="Prrafodelista"/>
        <w:rPr>
          <w:rFonts w:ascii="Helvetica" w:hAnsi="Helvetica" w:cs="Helvetica"/>
          <w:b/>
          <w:color w:val="141823"/>
          <w:sz w:val="23"/>
          <w:szCs w:val="23"/>
          <w:lang w:val="es-PE"/>
        </w:rPr>
      </w:pPr>
    </w:p>
    <w:p w:rsidR="004554DF" w:rsidRDefault="004554DF" w:rsidP="004554DF">
      <w:pPr>
        <w:pStyle w:val="Prrafodelista"/>
        <w:rPr>
          <w:rFonts w:ascii="Helvetica" w:hAnsi="Helvetica" w:cs="Helvetica"/>
          <w:b/>
          <w:color w:val="141823"/>
          <w:sz w:val="23"/>
          <w:szCs w:val="23"/>
          <w:lang w:val="es-PE"/>
        </w:rPr>
      </w:pPr>
    </w:p>
    <w:p w:rsidR="00652029" w:rsidRPr="00C04337" w:rsidRDefault="00DD3E8D" w:rsidP="004554DF">
      <w:pPr>
        <w:pStyle w:val="Prrafodelista"/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>
        <w:rPr>
          <w:rFonts w:ascii="Helvetica" w:hAnsi="Helvetica" w:cs="Helvetica"/>
          <w:b/>
          <w:noProof/>
          <w:color w:val="141823"/>
          <w:sz w:val="23"/>
          <w:szCs w:val="23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66065</wp:posOffset>
                </wp:positionV>
                <wp:extent cx="5095875" cy="1238250"/>
                <wp:effectExtent l="9525" t="9525" r="1905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1238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554DF" w:rsidRPr="004554DF" w:rsidRDefault="004554DF" w:rsidP="004554DF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 w:rsidRPr="004554DF"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CÓDIGO FU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98" style="position:absolute;left:0;text-align:left;margin-left:21.75pt;margin-top:20.95pt;width:401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4554DF" w:rsidRPr="004554DF" w:rsidRDefault="004554DF" w:rsidP="004554DF">
                      <w:pPr>
                        <w:jc w:val="center"/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 w:rsidRPr="004554DF">
                        <w:rPr>
                          <w:rFonts w:ascii="Algerian" w:hAnsi="Algerian"/>
                          <w:sz w:val="44"/>
                          <w:szCs w:val="44"/>
                        </w:rPr>
                        <w:t>CÓDIGO FUENTE</w:t>
                      </w:r>
                    </w:p>
                  </w:txbxContent>
                </v:textbox>
              </v:shape>
            </w:pict>
          </mc:Fallback>
        </mc:AlternateContent>
      </w:r>
      <w:r w:rsidR="00652029" w:rsidRPr="00C04337">
        <w:rPr>
          <w:rFonts w:ascii="Helvetica" w:hAnsi="Helvetica" w:cs="Helvetica"/>
          <w:b/>
          <w:color w:val="141823"/>
          <w:sz w:val="23"/>
          <w:szCs w:val="23"/>
          <w:lang w:val="es-PE"/>
        </w:rPr>
        <w:br/>
      </w:r>
    </w:p>
    <w:p w:rsidR="004554DF" w:rsidRDefault="00951997" w:rsidP="00652029">
      <w:pPr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</w:pPr>
      <w:r w:rsidRPr="00652029">
        <w:rPr>
          <w:rFonts w:ascii="Helvetica" w:hAnsi="Helvetica" w:cs="Helvetica"/>
          <w:color w:val="141823"/>
          <w:sz w:val="23"/>
          <w:szCs w:val="23"/>
          <w:shd w:val="clear" w:color="auto" w:fill="FFFFFF"/>
          <w:lang w:val="es-PE"/>
        </w:rPr>
        <w:br/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</w:p>
    <w:p w:rsid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</w:p>
    <w:p w:rsidR="008D0FE2" w:rsidRDefault="008D0FE2" w:rsidP="004554DF">
      <w:pPr>
        <w:spacing w:after="0" w:line="240" w:lineRule="auto"/>
        <w:rPr>
          <w:rFonts w:ascii="Helvetica" w:hAnsi="Helvetica" w:cs="Helvetica"/>
          <w:sz w:val="23"/>
          <w:szCs w:val="23"/>
          <w:lang w:val="es-PE"/>
        </w:rPr>
      </w:pPr>
    </w:p>
    <w:p w:rsidR="00257272" w:rsidRDefault="00257272" w:rsidP="004554DF">
      <w:pPr>
        <w:spacing w:after="0" w:line="240" w:lineRule="auto"/>
        <w:rPr>
          <w:rFonts w:ascii="Helvetica" w:hAnsi="Helvetica" w:cs="Helvetica"/>
          <w:sz w:val="23"/>
          <w:szCs w:val="23"/>
          <w:lang w:val="es-PE"/>
        </w:rPr>
      </w:pPr>
    </w:p>
    <w:p w:rsidR="004554DF" w:rsidRPr="004554DF" w:rsidRDefault="004554DF" w:rsidP="004554DF">
      <w:pPr>
        <w:spacing w:after="0" w:line="240" w:lineRule="auto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#include &lt;iostream&gt; // bibl</w:t>
      </w:r>
      <w:r>
        <w:rPr>
          <w:rFonts w:ascii="Helvetica" w:hAnsi="Helvetica" w:cs="Helvetica"/>
          <w:sz w:val="23"/>
          <w:szCs w:val="23"/>
          <w:lang w:val="es-PE"/>
        </w:rPr>
        <w:t xml:space="preserve">ioteca </w:t>
      </w:r>
      <w:r w:rsidRPr="004554DF">
        <w:rPr>
          <w:rFonts w:ascii="Helvetica" w:hAnsi="Helvetica" w:cs="Helvetica"/>
          <w:sz w:val="23"/>
          <w:szCs w:val="23"/>
          <w:lang w:val="es-PE"/>
        </w:rPr>
        <w:t>para utilizar las palabras reservadas "cout" y "cin"</w:t>
      </w:r>
    </w:p>
    <w:p w:rsidR="004554DF" w:rsidRPr="004554DF" w:rsidRDefault="004554DF" w:rsidP="004554DF">
      <w:pPr>
        <w:spacing w:after="0" w:line="240" w:lineRule="auto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#include &lt;conio.h&gt;  // biblioteca que utilizamos para poder utilizar la funcion "getch"</w:t>
      </w:r>
    </w:p>
    <w:p w:rsidR="004554DF" w:rsidRPr="004554DF" w:rsidRDefault="004554DF" w:rsidP="004554DF">
      <w:pPr>
        <w:spacing w:after="0" w:line="240" w:lineRule="auto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#include &lt;string.h&gt; // biblioteca que sirve para usar la variable "string" </w:t>
      </w:r>
    </w:p>
    <w:p w:rsidR="004554DF" w:rsidRPr="004554DF" w:rsidRDefault="004554DF" w:rsidP="004554DF">
      <w:pPr>
        <w:spacing w:after="0" w:line="240" w:lineRule="auto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#include&lt;windows.h&gt; // nos permite utilizar el "gotoxy" funcion que utiliza coordenadas para ordenar lo que se va a mostrar</w:t>
      </w:r>
    </w:p>
    <w:p w:rsidR="004554DF" w:rsidRDefault="004554DF" w:rsidP="004554DF">
      <w:pPr>
        <w:spacing w:after="0" w:line="240" w:lineRule="auto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#include &lt;cstdlib&gt; // bibliotca que permite introducir sonidos en el programa</w:t>
      </w:r>
    </w:p>
    <w:p w:rsidR="00257272" w:rsidRDefault="00257272" w:rsidP="004554DF">
      <w:pPr>
        <w:spacing w:after="0" w:line="240" w:lineRule="auto"/>
        <w:rPr>
          <w:rFonts w:ascii="Helvetica" w:hAnsi="Helvetica" w:cs="Helvetica"/>
          <w:sz w:val="23"/>
          <w:szCs w:val="23"/>
          <w:lang w:val="es-PE"/>
        </w:rPr>
      </w:pPr>
    </w:p>
    <w:p w:rsidR="004554DF" w:rsidRPr="004554DF" w:rsidRDefault="004554DF" w:rsidP="004554DF">
      <w:pPr>
        <w:spacing w:after="0" w:line="240" w:lineRule="auto"/>
        <w:rPr>
          <w:rFonts w:ascii="Helvetica" w:hAnsi="Helvetica" w:cs="Helvetica"/>
          <w:sz w:val="23"/>
          <w:szCs w:val="23"/>
          <w:lang w:val="es-PE"/>
        </w:rPr>
      </w:pPr>
    </w:p>
    <w:p w:rsidR="004554DF" w:rsidRPr="004554DF" w:rsidRDefault="004554DF" w:rsidP="004554D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#define USER1 "denis" // definimos variables para el usuario</w:t>
      </w:r>
    </w:p>
    <w:p w:rsidR="004554DF" w:rsidRPr="004554DF" w:rsidRDefault="004554DF" w:rsidP="004554D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#define PASS1 "15121015" // definimos la contraseña para el primero usuario</w:t>
      </w:r>
    </w:p>
    <w:p w:rsidR="004554DF" w:rsidRPr="004554DF" w:rsidRDefault="004554DF" w:rsidP="004554D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#define USER2 "ricardo" // definimos el segundo usuario que utilizaremos </w:t>
      </w:r>
    </w:p>
    <w:p w:rsidR="004554DF" w:rsidRPr="004554DF" w:rsidRDefault="004554DF" w:rsidP="004554D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#define PASS2 "vilcas" // definimos la contraseña para el segundo usuario</w:t>
      </w:r>
    </w:p>
    <w:p w:rsidR="004554DF" w:rsidRPr="004554DF" w:rsidRDefault="004554DF" w:rsidP="004554D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#define p1 "Denis Ricardo Vilcas Villalba" // definimos el nombre que funcionara como cliente frecuente</w:t>
      </w:r>
    </w:p>
    <w:p w:rsidR="004554DF" w:rsidRPr="004554DF" w:rsidRDefault="004554DF" w:rsidP="004554D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#define p2 "Andres Pedro Cruz Ramirez"  // definimos el nombre que funcionara como cliente frecuente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257272">
        <w:rPr>
          <w:rFonts w:ascii="Helvetica" w:hAnsi="Helvetica" w:cs="Helvetica"/>
          <w:b/>
          <w:sz w:val="23"/>
          <w:szCs w:val="23"/>
          <w:lang w:val="es-PE"/>
        </w:rPr>
        <w:t>using namespace std;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// espacio que nos permite utilizar las palabras reservadas "cout" y "cin"</w:t>
      </w:r>
    </w:p>
    <w:p w:rsidR="00257272" w:rsidRDefault="00257272" w:rsidP="004554DF">
      <w:pPr>
        <w:rPr>
          <w:rFonts w:ascii="Helvetica" w:hAnsi="Helvetica" w:cs="Helvetica"/>
          <w:sz w:val="23"/>
          <w:szCs w:val="23"/>
          <w:lang w:val="es-PE"/>
        </w:rPr>
      </w:pPr>
    </w:p>
    <w:p w:rsidR="00257272" w:rsidRDefault="00257272" w:rsidP="004554DF">
      <w:pPr>
        <w:rPr>
          <w:rFonts w:ascii="Helvetica" w:hAnsi="Helvetica" w:cs="Helvetica"/>
          <w:sz w:val="23"/>
          <w:szCs w:val="23"/>
          <w:lang w:val="es-PE"/>
        </w:rPr>
      </w:pPr>
    </w:p>
    <w:p w:rsidR="00257272" w:rsidRDefault="00257272" w:rsidP="004554DF">
      <w:pPr>
        <w:rPr>
          <w:rFonts w:ascii="Helvetica" w:hAnsi="Helvetica" w:cs="Helvetica"/>
          <w:sz w:val="23"/>
          <w:szCs w:val="23"/>
          <w:lang w:val="es-PE"/>
        </w:rPr>
      </w:pP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// definimos todas las variables que utilizaremos en el desarrolo del codigo</w:t>
      </w:r>
    </w:p>
    <w:p w:rsidR="004554DF" w:rsidRPr="004554DF" w:rsidRDefault="004554DF" w:rsidP="004554D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b/>
          <w:sz w:val="23"/>
          <w:szCs w:val="23"/>
          <w:lang w:val="es-PE"/>
        </w:rPr>
        <w:t>string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usuario, password,n,hora;</w:t>
      </w:r>
    </w:p>
    <w:p w:rsidR="004554DF" w:rsidRPr="004554DF" w:rsidRDefault="004554DF" w:rsidP="004554D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b/>
          <w:sz w:val="23"/>
          <w:szCs w:val="23"/>
          <w:lang w:val="es-PE"/>
        </w:rPr>
        <w:t xml:space="preserve"> char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opcion1,caracter;</w:t>
      </w:r>
    </w:p>
    <w:p w:rsidR="004554DF" w:rsidRPr="004554DF" w:rsidRDefault="004554DF" w:rsidP="004554D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Pr="004554DF">
        <w:rPr>
          <w:rFonts w:ascii="Helvetica" w:hAnsi="Helvetica" w:cs="Helvetica"/>
          <w:b/>
          <w:sz w:val="23"/>
          <w:szCs w:val="23"/>
          <w:lang w:val="es-PE"/>
        </w:rPr>
        <w:t>float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precio,d;</w:t>
      </w:r>
    </w:p>
    <w:p w:rsidR="004554DF" w:rsidRPr="004554DF" w:rsidRDefault="004554DF" w:rsidP="004554D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Pr="004554DF">
        <w:rPr>
          <w:rFonts w:ascii="Helvetica" w:hAnsi="Helvetica" w:cs="Helvetica"/>
          <w:b/>
          <w:sz w:val="23"/>
          <w:szCs w:val="23"/>
          <w:lang w:val="es-PE"/>
        </w:rPr>
        <w:t>int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tope,opcion,asiento,opcion2,contador=0,destino;</w:t>
      </w:r>
    </w:p>
    <w:p w:rsidR="004554DF" w:rsidRPr="004554DF" w:rsidRDefault="004554DF" w:rsidP="004554D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Pr="004554DF">
        <w:rPr>
          <w:rFonts w:ascii="Helvetica" w:hAnsi="Helvetica" w:cs="Helvetica"/>
          <w:b/>
          <w:sz w:val="23"/>
          <w:szCs w:val="23"/>
          <w:lang w:val="es-PE"/>
        </w:rPr>
        <w:t>int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opc,menu,dni,cantidad,f,m,a;</w:t>
      </w:r>
    </w:p>
    <w:p w:rsidR="004554DF" w:rsidRPr="004554DF" w:rsidRDefault="004554DF" w:rsidP="004554D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Pr="004554DF">
        <w:rPr>
          <w:rFonts w:ascii="Helvetica" w:hAnsi="Helvetica" w:cs="Helvetica"/>
          <w:b/>
          <w:sz w:val="23"/>
          <w:szCs w:val="23"/>
          <w:lang w:val="es-PE"/>
        </w:rPr>
        <w:t>int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t1 = 946641206,t2 = 958186902,tel;</w:t>
      </w:r>
    </w:p>
    <w:p w:rsidR="004554DF" w:rsidRPr="004554DF" w:rsidRDefault="004554DF" w:rsidP="004554D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b/>
          <w:sz w:val="23"/>
          <w:szCs w:val="23"/>
          <w:lang w:val="es-PE"/>
        </w:rPr>
        <w:t xml:space="preserve"> string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nom,ap1,ap2;</w:t>
      </w:r>
    </w:p>
    <w:p w:rsidR="004554DF" w:rsidRPr="004554DF" w:rsidRDefault="004554DF" w:rsidP="004554D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b/>
          <w:sz w:val="23"/>
          <w:szCs w:val="23"/>
          <w:lang w:val="es-PE"/>
        </w:rPr>
        <w:t xml:space="preserve"> int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asient[100][100];</w:t>
      </w:r>
    </w:p>
    <w:p w:rsidR="004554DF" w:rsidRPr="004554DF" w:rsidRDefault="004554DF" w:rsidP="004554D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b/>
          <w:sz w:val="23"/>
          <w:szCs w:val="23"/>
          <w:lang w:val="es-PE"/>
        </w:rPr>
        <w:t xml:space="preserve"> bool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ingresa;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//  funcion que reproduce un sonido para cada proceso que realizamos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int beep()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{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Beep(523,500);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Beep(587,500);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Beep(659,500);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Beep(698,500);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Beep(784,500);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Beep(876,500)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Beep(982,500)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Beep(1050,500);</w:t>
      </w:r>
    </w:p>
    <w:p w:rsidR="00257272" w:rsidRDefault="00257272" w:rsidP="00257272">
      <w:pPr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system("PAUSE"); </w:t>
      </w:r>
    </w:p>
    <w:p w:rsidR="004554DF" w:rsidRPr="004554DF" w:rsidRDefault="004554DF" w:rsidP="00257272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return 0; </w:t>
      </w:r>
    </w:p>
    <w:p w:rsidR="004554DF" w:rsidRPr="004554DF" w:rsidRDefault="004554DF" w:rsidP="00257272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}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// funcion para poder determinar las coordenadas para el "gotoxy"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void gotoxy(int x,int y){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HANDLE hcon = GetStdHandle(STD_OUTPUT_HANDLE)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COORD dwPos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dwPos.X = x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dwPos.Y = y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SetConsoleCursorPosition(hcon,dwPos)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}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</w:p>
    <w:p w:rsidR="00257272" w:rsidRDefault="00257272" w:rsidP="004554DF">
      <w:pPr>
        <w:rPr>
          <w:rFonts w:ascii="Helvetica" w:hAnsi="Helvetica" w:cs="Helvetica"/>
          <w:sz w:val="23"/>
          <w:szCs w:val="23"/>
          <w:lang w:val="es-PE"/>
        </w:rPr>
      </w:pP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lastRenderedPageBreak/>
        <w:t>// esta funcion la utilizamos para mostrar los resultados al momento de imprimir el boleto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void ciudad() {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if(destino==1)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{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out&lt;&lt;"\t\tCIUDAD: LIMA"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out&lt;&lt;"\t\tPRECIO: S/. 100"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out&lt;&lt;"\t\tHORA DE VIAJE : "&lt;&lt;hora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}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if(destino==2)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{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out&lt;&lt;"\ttDESTINO: CUSCO"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out&lt;&lt;"\t\tPRECIO: S/. 45"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out&lt;&lt;"\t\tHORA DE VIAJE : "&lt;&lt;hora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}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if(destino==3)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{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out&lt;&lt;"\t\tCIUDAD: PUNO"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out&lt;&lt;"\t\tPRECIO: S/. 60"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out&lt;&lt;"\t\tHORA DE VIAJE : "&lt;&lt;hora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}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}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// esta funcion nos permite realizar la reserva, compra, etc de los asientos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257272">
        <w:rPr>
          <w:rFonts w:ascii="Helvetica" w:hAnsi="Helvetica" w:cs="Helvetica"/>
          <w:b/>
          <w:sz w:val="23"/>
          <w:szCs w:val="23"/>
          <w:lang w:val="es-PE"/>
        </w:rPr>
        <w:t xml:space="preserve">int 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asientos() {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257272">
        <w:rPr>
          <w:rFonts w:ascii="Helvetica" w:hAnsi="Helvetica" w:cs="Helvetica"/>
          <w:b/>
          <w:sz w:val="23"/>
          <w:szCs w:val="23"/>
          <w:lang w:val="es-PE"/>
        </w:rPr>
        <w:t xml:space="preserve">bool </w:t>
      </w:r>
      <w:r w:rsidRPr="004554DF">
        <w:rPr>
          <w:rFonts w:ascii="Helvetica" w:hAnsi="Helvetica" w:cs="Helvetica"/>
          <w:sz w:val="23"/>
          <w:szCs w:val="23"/>
          <w:lang w:val="es-PE"/>
        </w:rPr>
        <w:t>continuar=true,*asientos=new bool[tope];  // cuando ponemos el asterico nos referimos a un puntero y un puntero nos sirve para alamcenar datos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257272">
        <w:rPr>
          <w:rFonts w:ascii="Helvetica" w:hAnsi="Helvetica" w:cs="Helvetica"/>
          <w:b/>
          <w:sz w:val="23"/>
          <w:szCs w:val="23"/>
          <w:lang w:val="es-PE"/>
        </w:rPr>
        <w:t>for(int i=0;i&lt;tope;i++)</w:t>
      </w:r>
      <w:r w:rsidRPr="004554DF">
        <w:rPr>
          <w:rFonts w:ascii="Helvetica" w:hAnsi="Helvetica" w:cs="Helvetica"/>
          <w:sz w:val="23"/>
          <w:szCs w:val="23"/>
          <w:lang w:val="es-PE"/>
        </w:rPr>
        <w:t>asientos[i]=false; // for que controla un arreglo para determinar el numero de asientos</w:t>
      </w:r>
    </w:p>
    <w:p w:rsidR="004554DF" w:rsidRPr="00257272" w:rsidRDefault="004554DF" w:rsidP="004554DF">
      <w:pPr>
        <w:rPr>
          <w:rFonts w:ascii="Helvetica" w:hAnsi="Helvetica" w:cs="Helvetica"/>
          <w:b/>
          <w:sz w:val="23"/>
          <w:szCs w:val="23"/>
          <w:lang w:val="es-PE"/>
        </w:rPr>
      </w:pPr>
      <w:r w:rsidRPr="00257272">
        <w:rPr>
          <w:rFonts w:ascii="Helvetica" w:hAnsi="Helvetica" w:cs="Helvetica"/>
          <w:b/>
          <w:sz w:val="23"/>
          <w:szCs w:val="23"/>
          <w:lang w:val="es-PE"/>
        </w:rPr>
        <w:t xml:space="preserve">do{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system("cls"); // limpia la pantalla mientras el bucle se realiza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system("color d5");// cambiamos el color de las letras y la pantalla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gotoxy(15,1);cout&lt;&lt;"*****************************************"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gotoxy(15,2);cout&lt;&lt;"*";cout&lt;&lt;"\t1 - Comprar asiento";</w:t>
      </w:r>
    </w:p>
    <w:p w:rsidR="004554DF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gotoxy(55,2);cout&lt;&lt;"*"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gotoxy(15,3);cout&lt;&lt;"*";cout&lt;&lt;"\t2 - Reservar asiento";</w:t>
      </w:r>
    </w:p>
    <w:p w:rsidR="004554DF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gotoxy(55,3);cout&lt;&lt;"*"&lt;&lt;endl;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gotoxy(15,4);cout&lt;&lt;"*";cout&lt;&lt;"\t3 - Cancelar asiento   ";</w:t>
      </w:r>
    </w:p>
    <w:p w:rsidR="004554DF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gotoxy(55,4);cout&lt;&lt;"*"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gotoxy(15,5);cout&lt;&lt;"*";cout&lt;&lt;"\t4 - Mostrar asientos ocupados.";</w:t>
      </w:r>
    </w:p>
    <w:p w:rsidR="004554DF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lastRenderedPageBreak/>
        <w:t xml:space="preserve">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gotoxy(55,5);cout&lt;&lt;"*"&lt;&lt;endl;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gotoxy(15,6);cout&lt;&lt;"*";cout&lt;&lt;"\t5 - Mostrar asientos libres";</w:t>
      </w:r>
    </w:p>
    <w:p w:rsidR="004554DF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gotoxy(55,6);cout&lt;&lt;"*"&lt;&lt;endl;</w:t>
      </w:r>
    </w:p>
    <w:p w:rsidR="004554DF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gotoxy(15,7);cout&lt;&lt;"*";cout&lt;&lt;"\t6 - Regresar al menu anterior";</w:t>
      </w:r>
    </w:p>
    <w:p w:rsidR="004554DF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gotoxy(55,7);cout&lt;&lt;"*"&lt;&lt;endl;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gotoxy(15,8);cout&lt;&lt;"*****************************************"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gotoxy(15,9);cout&lt;&lt;"OPCION :";cin&gt;&gt;opcion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Beep(587,500);  // reproduce sonidos agudos o graves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Beep(659,500); // reproduce sonidos agudos o graves</w:t>
      </w:r>
    </w:p>
    <w:p w:rsid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system("cls"); // limpia la pantalla mientras el bucle se realiza</w:t>
      </w:r>
    </w:p>
    <w:p w:rsidR="00257272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</w:t>
      </w:r>
      <w:r w:rsidRPr="00257272">
        <w:rPr>
          <w:rFonts w:ascii="Helvetica" w:hAnsi="Helvetica" w:cs="Helvetica"/>
          <w:b/>
          <w:sz w:val="23"/>
          <w:szCs w:val="23"/>
          <w:lang w:val="es-PE"/>
        </w:rPr>
        <w:t>switch(opcion)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// menu de opciones para los asientos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{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</w:t>
      </w:r>
      <w:r w:rsidRPr="00257272">
        <w:rPr>
          <w:rFonts w:ascii="Helvetica" w:hAnsi="Helvetica" w:cs="Helvetica"/>
          <w:b/>
          <w:sz w:val="23"/>
          <w:szCs w:val="23"/>
          <w:lang w:val="es-PE"/>
        </w:rPr>
        <w:t>case 1: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// casos para cada uno de los numeros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257272">
        <w:rPr>
          <w:rFonts w:ascii="Helvetica" w:hAnsi="Helvetica" w:cs="Helvetica"/>
          <w:b/>
          <w:sz w:val="23"/>
          <w:szCs w:val="23"/>
          <w:lang w:val="es-PE"/>
        </w:rPr>
        <w:t>if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(contador==tope)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cout&lt;&lt;"ASIENTOS LLENOS.\n"; </w:t>
      </w:r>
    </w:p>
    <w:p w:rsidR="004554DF" w:rsidRPr="00257272" w:rsidRDefault="004554DF" w:rsidP="00257272">
      <w:pPr>
        <w:spacing w:after="0"/>
        <w:rPr>
          <w:rFonts w:ascii="Helvetica" w:hAnsi="Helvetica" w:cs="Helvetica"/>
          <w:b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</w:t>
      </w:r>
      <w:r w:rsidR="00257272" w:rsidRPr="00257272">
        <w:rPr>
          <w:rFonts w:ascii="Helvetica" w:hAnsi="Helvetica" w:cs="Helvetica"/>
          <w:b/>
          <w:sz w:val="23"/>
          <w:szCs w:val="23"/>
          <w:lang w:val="es-PE"/>
        </w:rPr>
        <w:t xml:space="preserve"> </w:t>
      </w:r>
      <w:r w:rsidRPr="00257272">
        <w:rPr>
          <w:rFonts w:ascii="Helvetica" w:hAnsi="Helvetica" w:cs="Helvetica"/>
          <w:b/>
          <w:sz w:val="23"/>
          <w:szCs w:val="23"/>
          <w:lang w:val="es-PE"/>
        </w:rPr>
        <w:t>else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{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cout&lt;&lt;"Introduzca el asiento que desea ocupar.\n";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cin&gt;&gt;asiento;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Pr="00257272">
        <w:rPr>
          <w:rFonts w:ascii="Helvetica" w:hAnsi="Helvetica" w:cs="Helvetica"/>
          <w:b/>
          <w:sz w:val="23"/>
          <w:szCs w:val="23"/>
          <w:lang w:val="es-PE"/>
        </w:rPr>
        <w:t xml:space="preserve"> while</w:t>
      </w:r>
      <w:r w:rsidRPr="004554DF">
        <w:rPr>
          <w:rFonts w:ascii="Helvetica" w:hAnsi="Helvetica" w:cs="Helvetica"/>
          <w:sz w:val="23"/>
          <w:szCs w:val="23"/>
          <w:lang w:val="es-PE"/>
        </w:rPr>
        <w:t>( asiento &gt; tope)// mientras el asiento ingresado sea mayor que el tope no se permitira una reserva o compra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{ </w:t>
      </w:r>
    </w:p>
    <w:p w:rsidR="004554DF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ab/>
        <w:t>system("cls"); // limpia la pantalla despeus de realizar un proceso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out&lt;&lt; " El asiento ingresado no es valido, intente de nuevo "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in&gt;&gt;asiento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}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asiento--; // disminuye un elemento del array </w:t>
      </w:r>
    </w:p>
    <w:p w:rsidR="004554DF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</w:t>
      </w:r>
      <w:r w:rsidR="004554DF" w:rsidRPr="00257272">
        <w:rPr>
          <w:rFonts w:ascii="Helvetica" w:hAnsi="Helvetica" w:cs="Helvetica"/>
          <w:b/>
          <w:sz w:val="23"/>
          <w:szCs w:val="23"/>
          <w:lang w:val="es-PE"/>
        </w:rPr>
        <w:t>if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(asientos[asiento]==false) // el asiento se inicaliza en 0</w:t>
      </w:r>
      <w:r>
        <w:rPr>
          <w:rFonts w:ascii="Helvetica" w:hAnsi="Helvetica" w:cs="Helvetica"/>
          <w:sz w:val="23"/>
          <w:szCs w:val="23"/>
          <w:lang w:val="es-PE"/>
        </w:rPr>
        <w:t xml:space="preserve"> para decir que esta desocupado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>
        <w:rPr>
          <w:rFonts w:ascii="Helvetica" w:hAnsi="Helvetica" w:cs="Helvetica"/>
          <w:sz w:val="23"/>
          <w:szCs w:val="23"/>
          <w:lang w:val="es-PE"/>
        </w:rPr>
        <w:t xml:space="preserve"> 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{</w:t>
      </w:r>
      <w:r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</w:p>
    <w:p w:rsidR="004554DF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 asientos[asiento]=true; // cuando se ingrese el numero del asiento el numero sera </w:t>
      </w:r>
      <w:r>
        <w:rPr>
          <w:rFonts w:ascii="Helvetica" w:hAnsi="Helvetica" w:cs="Helvetica"/>
          <w:sz w:val="23"/>
          <w:szCs w:val="23"/>
          <w:lang w:val="es-PE"/>
        </w:rPr>
        <w:t xml:space="preserve">                                   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contado como un proceso y se igualara a 1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cout&lt;&lt;"Asiento  comprado con exito.\n";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contador++;} // el asiento ya fue comprado con exito esto quiere decir que se aumentara mas un proceso</w:t>
      </w:r>
    </w:p>
    <w:p w:rsidR="004554DF" w:rsidRPr="00257272" w:rsidRDefault="004554DF" w:rsidP="00257272">
      <w:pPr>
        <w:spacing w:after="0"/>
        <w:rPr>
          <w:rFonts w:ascii="Helvetica" w:hAnsi="Helvetica" w:cs="Helvetica"/>
          <w:b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</w:t>
      </w:r>
      <w:r w:rsidRPr="00257272">
        <w:rPr>
          <w:rFonts w:ascii="Helvetica" w:hAnsi="Helvetica" w:cs="Helvetica"/>
          <w:b/>
          <w:sz w:val="23"/>
          <w:szCs w:val="23"/>
          <w:lang w:val="es-PE"/>
        </w:rPr>
        <w:t>else {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cout&lt;&lt;"Lo siento ya esta ocupado.\n"; // y si el numero ya ha sido ingresado anteriormente ya no se podra contar por que no esta inicializado en 0</w:t>
      </w:r>
    </w:p>
    <w:p w:rsidR="004554DF" w:rsidRPr="00257272" w:rsidRDefault="004554DF" w:rsidP="00257272">
      <w:pPr>
        <w:spacing w:after="0"/>
        <w:rPr>
          <w:rFonts w:ascii="Helvetica" w:hAnsi="Helvetica" w:cs="Helvetica"/>
          <w:b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</w:t>
      </w:r>
      <w:r w:rsidRPr="00257272">
        <w:rPr>
          <w:rFonts w:ascii="Helvetica" w:hAnsi="Helvetica" w:cs="Helvetica"/>
          <w:b/>
          <w:sz w:val="23"/>
          <w:szCs w:val="23"/>
          <w:lang w:val="es-PE"/>
        </w:rPr>
        <w:t>break;}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lastRenderedPageBreak/>
        <w:tab/>
        <w:t xml:space="preserve">   }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system("pause"); // pausamos la pantalla un momento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system("cls"); // y limpiamos para mostrar lo siguiente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system("color f8");// cambiamos el color de las letras y la pantalla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cout&lt;&lt;"\n HORA : ";cin&gt;&gt;hora;//nos piden que ingresemos la hora de partida del bus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cout&lt;&lt;"\t\tFECHA "&lt;&lt;endl;</w:t>
      </w:r>
    </w:p>
    <w:p w:rsidR="004554DF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cout&lt;&lt;"DIA :";cin&gt;&gt;f;//</w:t>
      </w:r>
      <w:r>
        <w:rPr>
          <w:rFonts w:ascii="Helvetica" w:hAnsi="Helvetica" w:cs="Helvetica"/>
          <w:sz w:val="23"/>
          <w:szCs w:val="23"/>
          <w:lang w:val="es-PE"/>
        </w:rPr>
        <w:t xml:space="preserve">nos pide que ingresemos el dia                                   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>
        <w:rPr>
          <w:rFonts w:ascii="Helvetica" w:hAnsi="Helvetica" w:cs="Helvetica"/>
          <w:sz w:val="23"/>
          <w:szCs w:val="23"/>
          <w:lang w:val="es-PE"/>
        </w:rPr>
        <w:t xml:space="preserve">         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cout&lt;&lt;"MES  : ";cin&gt;&gt;m;/</w:t>
      </w:r>
      <w:r>
        <w:rPr>
          <w:rFonts w:ascii="Helvetica" w:hAnsi="Helvetica" w:cs="Helvetica"/>
          <w:sz w:val="23"/>
          <w:szCs w:val="23"/>
          <w:lang w:val="es-PE"/>
        </w:rPr>
        <w:t xml:space="preserve">/nos pide que ingresemos el mes                                                                                               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 cout&lt;&lt;"ANIO : ";cin&gt;&gt;a; // nos piden que ingresemos los diferentes datos que son la fecha y hora de viaje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cout&lt;&lt;"\n\n Ingrese un numero de DNI : ";cin&gt;&gt;dni; // luego ingresamos un numero de dni</w:t>
      </w:r>
    </w:p>
    <w:p w:rsidR="004554DF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="004554DF" w:rsidRPr="00257272">
        <w:rPr>
          <w:rFonts w:ascii="Helvetica" w:hAnsi="Helvetica" w:cs="Helvetica"/>
          <w:b/>
          <w:sz w:val="23"/>
          <w:szCs w:val="23"/>
          <w:lang w:val="es-PE"/>
        </w:rPr>
        <w:t>Beep(587,500);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  // reproduce sonidos agudos o graves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</w:t>
      </w:r>
      <w:r w:rsidRPr="00257272">
        <w:rPr>
          <w:rFonts w:ascii="Helvetica" w:hAnsi="Helvetica" w:cs="Helvetica"/>
          <w:sz w:val="23"/>
          <w:szCs w:val="23"/>
          <w:lang w:val="es-PE"/>
        </w:rPr>
        <w:t>Beep(659,500);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// reproduce sonidos agudos o graves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system("cls");//limpiamos pantalla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</w:t>
      </w:r>
      <w:r w:rsidRPr="00257272">
        <w:rPr>
          <w:rFonts w:ascii="Helvetica" w:hAnsi="Helvetica" w:cs="Helvetica"/>
          <w:b/>
          <w:sz w:val="23"/>
          <w:szCs w:val="23"/>
          <w:lang w:val="es-PE"/>
        </w:rPr>
        <w:t xml:space="preserve"> if</w:t>
      </w:r>
      <w:r w:rsidRPr="004554DF">
        <w:rPr>
          <w:rFonts w:ascii="Helvetica" w:hAnsi="Helvetica" w:cs="Helvetica"/>
          <w:sz w:val="23"/>
          <w:szCs w:val="23"/>
          <w:lang w:val="es-PE"/>
        </w:rPr>
        <w:t>(dni==71632670) // si el dni es de un pasajero frecuente los datos seran mostrados inmediatamente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{</w:t>
      </w:r>
    </w:p>
    <w:p w:rsidR="004554DF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cout&lt;&lt;"\t\tBOLETO DE USUARIO"&lt;&lt;endl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cout&lt;&lt;"\t\tBUS PARRANDERO"&lt;&lt;endl;</w:t>
      </w:r>
    </w:p>
    <w:p w:rsidR="004554DF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cout&lt;&lt;"NOMBRE COMPLETO : "&lt;&lt;p1&lt;&lt;endl;</w:t>
      </w:r>
    </w:p>
    <w:p w:rsidR="004554DF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cout&lt;&lt;"FECHA DE VIAJE : "&lt;&lt;f&lt;&lt;" / "&lt;&lt;m&lt;&lt;" / "&lt;&lt;a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cout&lt;&lt;"NUMERO DE TELEFONO : "&lt;&lt;t1&lt;&lt;endl;</w:t>
      </w:r>
    </w:p>
    <w:p w:rsidR="004554DF" w:rsidRPr="004554DF" w:rsidRDefault="00257272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cout&lt;&lt;"ASIENTO: " &lt;&lt; asiento+1&lt;&lt;endl;</w:t>
      </w:r>
    </w:p>
    <w:p w:rsidR="004554DF" w:rsidRPr="00257272" w:rsidRDefault="00257272" w:rsidP="00257272">
      <w:pPr>
        <w:spacing w:after="0"/>
        <w:rPr>
          <w:rFonts w:ascii="Helvetica" w:hAnsi="Helvetica" w:cs="Helvetica"/>
          <w:b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    </w:t>
      </w:r>
      <w:r w:rsidR="004554DF" w:rsidRPr="00257272">
        <w:rPr>
          <w:rFonts w:ascii="Helvetica" w:hAnsi="Helvetica" w:cs="Helvetica"/>
          <w:b/>
          <w:sz w:val="23"/>
          <w:szCs w:val="23"/>
          <w:lang w:val="es-PE"/>
        </w:rPr>
        <w:t>ciudad()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system("pause")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}</w:t>
      </w:r>
    </w:p>
    <w:p w:rsidR="004554DF" w:rsidRPr="00D35D6F" w:rsidRDefault="004554DF" w:rsidP="00257272">
      <w:pPr>
        <w:spacing w:after="0"/>
        <w:rPr>
          <w:rFonts w:ascii="Helvetica" w:hAnsi="Helvetica" w:cs="Helvetica"/>
          <w:b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</w:t>
      </w:r>
      <w:r w:rsidRPr="00D35D6F">
        <w:rPr>
          <w:rFonts w:ascii="Helvetica" w:hAnsi="Helvetica" w:cs="Helvetica"/>
          <w:b/>
          <w:sz w:val="23"/>
          <w:szCs w:val="23"/>
          <w:lang w:val="es-PE"/>
        </w:rPr>
        <w:t xml:space="preserve"> else</w:t>
      </w:r>
    </w:p>
    <w:p w:rsidR="004554DF" w:rsidRPr="004554DF" w:rsidRDefault="00D35D6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  </w:t>
      </w:r>
      <w:r w:rsidR="004554DF" w:rsidRPr="00D35D6F">
        <w:rPr>
          <w:rFonts w:ascii="Helvetica" w:hAnsi="Helvetica" w:cs="Helvetica"/>
          <w:b/>
          <w:sz w:val="23"/>
          <w:szCs w:val="23"/>
          <w:lang w:val="es-PE"/>
        </w:rPr>
        <w:t>if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(dni==72632670){ // este if se realiza el mismo proceso que el anterior pero es otro usuario predeterminado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out&lt;&lt;"\t\tBOLETO DE PASAJERO"&lt;&lt;endl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 cout&lt;&lt;"\t\tBUS PARRANDERO"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 cout&lt;&lt;"NOMBRE COMPLETO :"&lt;&lt;p2&lt;&lt;endl; </w:t>
      </w:r>
    </w:p>
    <w:p w:rsidR="004554DF" w:rsidRPr="004554DF" w:rsidRDefault="00D35D6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ab/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cout&lt;&lt;"FECHA DE VIAJE : "&lt;&lt;f&lt;&lt;" / "&lt;&lt;m&lt;&lt;" / "&lt;&lt;a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 cout&lt;&lt;"NUMERO DE TELEFONO : "&lt;&lt;t2&lt;&lt;endl;</w:t>
      </w:r>
    </w:p>
    <w:p w:rsidR="004554DF" w:rsidRPr="004554DF" w:rsidRDefault="00D35D6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   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 cout&lt;&lt;"ASIENTO: " &lt;&lt; asiento+1&lt;&lt;endl;</w:t>
      </w:r>
    </w:p>
    <w:p w:rsidR="004554DF" w:rsidRPr="00D35D6F" w:rsidRDefault="00D35D6F" w:rsidP="00257272">
      <w:pPr>
        <w:spacing w:after="0"/>
        <w:rPr>
          <w:rFonts w:ascii="Helvetica" w:hAnsi="Helvetica" w:cs="Helvetica"/>
          <w:b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        </w:t>
      </w:r>
      <w:r w:rsidR="004554DF" w:rsidRPr="00D35D6F">
        <w:rPr>
          <w:rFonts w:ascii="Helvetica" w:hAnsi="Helvetica" w:cs="Helvetica"/>
          <w:b/>
          <w:sz w:val="23"/>
          <w:szCs w:val="23"/>
          <w:lang w:val="es-PE"/>
        </w:rPr>
        <w:t xml:space="preserve">ciudad(); 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system("pause"); // y damos una pausa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}</w:t>
      </w:r>
    </w:p>
    <w:p w:rsidR="004554DF" w:rsidRPr="00D35D6F" w:rsidRDefault="004554DF" w:rsidP="00257272">
      <w:pPr>
        <w:spacing w:after="0"/>
        <w:rPr>
          <w:rFonts w:ascii="Helvetica" w:hAnsi="Helvetica" w:cs="Helvetica"/>
          <w:b/>
          <w:sz w:val="23"/>
          <w:szCs w:val="23"/>
          <w:lang w:val="es-PE"/>
        </w:rPr>
      </w:pPr>
      <w:r w:rsidRPr="00D35D6F">
        <w:rPr>
          <w:rFonts w:ascii="Helvetica" w:hAnsi="Helvetica" w:cs="Helvetica"/>
          <w:b/>
          <w:sz w:val="23"/>
          <w:szCs w:val="23"/>
          <w:lang w:val="es-PE"/>
        </w:rPr>
        <w:t xml:space="preserve">      else{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cout&lt;&lt; "\n\n\n Este cliene es nuevo, es necesario pedir los datos personales "&lt;&lt;endl&lt;&lt;endl; // si el dni ingresado no es de un cliente frecuente te pediran los datos</w:t>
      </w:r>
    </w:p>
    <w:p w:rsidR="004554DF" w:rsidRPr="004554DF" w:rsidRDefault="00D35D6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b/>
          <w:sz w:val="23"/>
          <w:szCs w:val="23"/>
          <w:lang w:val="es-PE"/>
        </w:rPr>
        <w:t xml:space="preserve">        s</w:t>
      </w:r>
      <w:r w:rsidR="004554DF" w:rsidRPr="00D35D6F">
        <w:rPr>
          <w:rFonts w:ascii="Helvetica" w:hAnsi="Helvetica" w:cs="Helvetica"/>
          <w:b/>
          <w:sz w:val="23"/>
          <w:szCs w:val="23"/>
          <w:lang w:val="es-PE"/>
        </w:rPr>
        <w:t>ystem("pause");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 // volvemos a pausar la pantalla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lastRenderedPageBreak/>
        <w:t xml:space="preserve">        </w:t>
      </w:r>
      <w:r w:rsidRPr="00D35D6F">
        <w:rPr>
          <w:rFonts w:ascii="Helvetica" w:hAnsi="Helvetica" w:cs="Helvetica"/>
          <w:b/>
          <w:sz w:val="23"/>
          <w:szCs w:val="23"/>
          <w:lang w:val="es-PE"/>
        </w:rPr>
        <w:t>system("cls"); //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y limpiamos todo lo de arriba para poder ingresar los datos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cout&lt;&lt;"\t\tBUS PARRANDERO"&lt;&lt;endl;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cout&lt;&lt;"BOLETO DE USUARIO"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cout&lt;&lt; "\n NOMBRE : ";cin&gt;&gt;nom; // ingresamos el nombre del cliente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cout&lt;&lt; "\n APELLIDO PATERNO : ";cin&gt;&gt;ap1; // ingresamos apellido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cout&lt;&lt; "\n APELLIDO MATERNO : ";cin&gt;&gt;ap2; // ingresamos apellido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cout&lt;&lt; "\n NUMERO DE CELULAR : ";;cin&gt;&gt;tel; // ingresamos numero de celular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iudad(); // la funcion reconoce de aceurdo al numero ingresado por caso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system("pause"); // pequeña pausa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system("cls"); // y limpiamos pantalla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// aqui ya se muesta el boleto impreso con todo los datos ingresados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gotoxy(24,6);cout&lt;&lt;"BOLETO DEL PASAJERO"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cout&lt;&lt;"|-------------------------------------------------------------------"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gotoxy(22,10);cout&lt;&lt;"BUS PARRANDERO";cout&lt;&lt;"                                        "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gotoxy(18,12);cout&lt;&lt;"NOMBRE : "&lt;&lt;nom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gotoxy(18,14);cout&lt;&lt;"FECHA DE VIAJE : "&lt;&lt;f&lt;&lt;" / "&lt;&lt;m&lt;&lt;" / "&lt;&lt;a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gotoxy(18,16);cout&lt;&lt;"APELLIDO PATERNO : "&lt;&lt;ap1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gotoxy(18,18);cout&lt;&lt;"APELLIDO MATERNO : "&lt;&lt;ap2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gotoxy(18,20);cout&lt;&lt;"NUMERO DE CELULAR : "&lt;&lt;te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gotoxy(18,22);cout&lt;&lt;"ASIENTO: "&lt;&lt;asiento + 1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gotoxy(18,24);    ciudad()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out&lt;&lt;"|-------------------------------------------------------------------"&lt;&lt;endl;</w:t>
      </w:r>
    </w:p>
    <w:p w:rsidR="004554DF" w:rsidRPr="004554DF" w:rsidRDefault="004554DF" w:rsidP="00257272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}</w:t>
      </w:r>
    </w:p>
    <w:p w:rsidR="004554DF" w:rsidRPr="004554DF" w:rsidRDefault="00D35D6F" w:rsidP="004554DF">
      <w:pPr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  break;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ab/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</w:t>
      </w:r>
      <w:r w:rsidRPr="00D35D6F">
        <w:rPr>
          <w:rFonts w:ascii="Helvetica" w:hAnsi="Helvetica" w:cs="Helvetica"/>
          <w:b/>
          <w:sz w:val="28"/>
          <w:szCs w:val="28"/>
          <w:lang w:val="es-PE"/>
        </w:rPr>
        <w:t>case 2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: </w:t>
      </w:r>
    </w:p>
    <w:p w:rsidR="004554DF" w:rsidRPr="004554DF" w:rsidRDefault="00D35D6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="004554DF" w:rsidRPr="00D35D6F">
        <w:rPr>
          <w:rFonts w:ascii="Helvetica" w:hAnsi="Helvetica" w:cs="Helvetica"/>
          <w:b/>
          <w:sz w:val="23"/>
          <w:szCs w:val="23"/>
          <w:lang w:val="es-PE"/>
        </w:rPr>
        <w:t>if(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contador==tope) // cuando el contador sea igual a los asientos el bus se contara como lleno</w:t>
      </w:r>
    </w:p>
    <w:p w:rsidR="004554DF" w:rsidRPr="004554DF" w:rsidRDefault="00D35D6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cout&lt;&lt;"ASIENTOS LLENOS.\n";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</w:t>
      </w:r>
      <w:r w:rsidRPr="00D35D6F">
        <w:rPr>
          <w:rFonts w:ascii="Helvetica" w:hAnsi="Helvetica" w:cs="Helvetica"/>
          <w:b/>
          <w:sz w:val="23"/>
          <w:szCs w:val="23"/>
          <w:lang w:val="es-PE"/>
        </w:rPr>
        <w:t>else{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 // pero si no esta lleno entonces ingresaremos el asiento que deseamos ocupar</w:t>
      </w:r>
    </w:p>
    <w:p w:rsidR="004554DF" w:rsidRPr="004554DF" w:rsidRDefault="00D35D6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cout&lt;&lt;"Introduzca el asiento que desea ocupar.\n"; </w:t>
      </w:r>
    </w:p>
    <w:p w:rsidR="004554DF" w:rsidRPr="004554DF" w:rsidRDefault="00D35D6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 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 cin&gt;&gt;asiento; // introducimos el numero del asiento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</w:t>
      </w:r>
      <w:r w:rsidRPr="00D35D6F">
        <w:rPr>
          <w:rFonts w:ascii="Helvetica" w:hAnsi="Helvetica" w:cs="Helvetica"/>
          <w:b/>
          <w:sz w:val="23"/>
          <w:szCs w:val="23"/>
          <w:lang w:val="es-PE"/>
        </w:rPr>
        <w:t>while(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asiento &gt; tope){ // y mientrasel numero de asiento sea mayor a tope entonces pedira que ingresemos de nuevo un numeor de asiento</w:t>
      </w:r>
    </w:p>
    <w:p w:rsidR="00D35D6F" w:rsidRDefault="00D35D6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system("</w:t>
      </w:r>
      <w:r>
        <w:rPr>
          <w:rFonts w:ascii="Helvetica" w:hAnsi="Helvetica" w:cs="Helvetica"/>
          <w:sz w:val="23"/>
          <w:szCs w:val="23"/>
          <w:lang w:val="es-PE"/>
        </w:rPr>
        <w:t>cls"); // limpiamos la pantalla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>cout&lt;&lt; " El asiento ingresado no es valido, intente de nuevo ";</w:t>
      </w:r>
    </w:p>
    <w:p w:rsidR="004554DF" w:rsidRPr="004554DF" w:rsidRDefault="00D35D6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cin&gt;&gt;asiento; // y volvemos a ingresar un numero de asiento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}</w:t>
      </w:r>
    </w:p>
    <w:p w:rsidR="004554DF" w:rsidRPr="004554DF" w:rsidRDefault="00D35D6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asiento--;  // entonces cuando ingresemos el asiento este lo contara como menos uno en el arreglo y no lo mostrara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lastRenderedPageBreak/>
        <w:t xml:space="preserve">       if(asientos[asiento]==false) // si el asineto es igual a 0 significa que esta desocupado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{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asientos[asiento]=true;  // entonces al ingresar el numero de asiento estaremos ocupando y se igualara a 1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cout&lt;&lt;"Asiento reservado con exito.\n";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contador++;} // el asiento se contara como ocupado y se ira a la lista de los asientos ocupados</w:t>
      </w:r>
    </w:p>
    <w:p w:rsidR="004554DF" w:rsidRPr="004554DF" w:rsidRDefault="00D35D6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="004554DF" w:rsidRPr="00D35D6F">
        <w:rPr>
          <w:rFonts w:ascii="Helvetica" w:hAnsi="Helvetica" w:cs="Helvetica"/>
          <w:b/>
          <w:sz w:val="23"/>
          <w:szCs w:val="23"/>
          <w:lang w:val="es-PE"/>
        </w:rPr>
        <w:t>else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  //pero si ingresas un numero de asiento que ya ha sido registrado entonces ya </w:t>
      </w:r>
      <w:r>
        <w:rPr>
          <w:rFonts w:ascii="Helvetica" w:hAnsi="Helvetica" w:cs="Helvetica"/>
          <w:sz w:val="23"/>
          <w:szCs w:val="23"/>
          <w:lang w:val="es-PE"/>
        </w:rPr>
        <w:t xml:space="preserve">no se podra reservar ni comprar                                                                                       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 cout&lt;&lt;"Lo siento ya esta reservado.\n";} </w:t>
      </w:r>
    </w:p>
    <w:p w:rsidR="004554DF" w:rsidRPr="00D35D6F" w:rsidRDefault="004554DF" w:rsidP="00D35D6F">
      <w:pPr>
        <w:spacing w:after="0"/>
        <w:rPr>
          <w:rFonts w:ascii="Helvetica" w:hAnsi="Helvetica" w:cs="Helvetica"/>
          <w:b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</w:t>
      </w:r>
      <w:r w:rsidRPr="00D35D6F">
        <w:rPr>
          <w:rFonts w:ascii="Helvetica" w:hAnsi="Helvetica" w:cs="Helvetica"/>
          <w:b/>
          <w:sz w:val="23"/>
          <w:szCs w:val="23"/>
          <w:lang w:val="es-PE"/>
        </w:rPr>
        <w:t xml:space="preserve">break; 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case 3: </w:t>
      </w:r>
    </w:p>
    <w:p w:rsidR="00D35D6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cout&lt;&lt;"Introduzca el asiento a cancelar.\n"; // introducimos el</w:t>
      </w:r>
      <w:r w:rsidR="00D35D6F">
        <w:rPr>
          <w:rFonts w:ascii="Helvetica" w:hAnsi="Helvetica" w:cs="Helvetica"/>
          <w:sz w:val="23"/>
          <w:szCs w:val="23"/>
          <w:lang w:val="es-PE"/>
        </w:rPr>
        <w:t xml:space="preserve"> asiento que queremos cancelar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cin&gt;&gt;asiento; </w:t>
      </w:r>
    </w:p>
    <w:p w:rsidR="004554DF" w:rsidRPr="004554DF" w:rsidRDefault="00D35D6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 asiento--; // entonces este asientos sera cancelado y se eliminara de la lista de los ocupados y se mostrara en el arreglo como un asiento libre</w:t>
      </w:r>
    </w:p>
    <w:p w:rsidR="004554DF" w:rsidRPr="004554DF" w:rsidRDefault="00D35D6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="004554DF" w:rsidRPr="00D35D6F">
        <w:rPr>
          <w:rFonts w:ascii="Helvetica" w:hAnsi="Helvetica" w:cs="Helvetica"/>
          <w:b/>
          <w:sz w:val="23"/>
          <w:szCs w:val="23"/>
          <w:lang w:val="es-PE"/>
        </w:rPr>
        <w:t>if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(asientos[asiento]==true) // enotnces el asiento sera inicializado en 1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{ </w:t>
      </w:r>
    </w:p>
    <w:p w:rsidR="004554DF" w:rsidRPr="004554DF" w:rsidRDefault="00D35D6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asientos[asiento]=false; // pero cuando lo escribamos se igualara a 0 y estara libre nuevamente</w:t>
      </w:r>
    </w:p>
    <w:p w:rsidR="004554DF" w:rsidRPr="004554DF" w:rsidRDefault="00D35D6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cout&lt;&lt;"Asiento cancelado con exito.\n"; </w:t>
      </w:r>
    </w:p>
    <w:p w:rsidR="004554DF" w:rsidRPr="004554DF" w:rsidRDefault="00D35D6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 xml:space="preserve">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contador--;}  // entonces disminuira y se borra de la lista de los ocupados</w:t>
      </w:r>
    </w:p>
    <w:p w:rsidR="004554DF" w:rsidRPr="00D35D6F" w:rsidRDefault="004554DF" w:rsidP="00D35D6F">
      <w:pPr>
        <w:spacing w:after="0"/>
        <w:rPr>
          <w:rFonts w:ascii="Helvetica" w:hAnsi="Helvetica" w:cs="Helvetica"/>
          <w:b/>
          <w:sz w:val="23"/>
          <w:szCs w:val="23"/>
          <w:lang w:val="es-PE"/>
        </w:rPr>
      </w:pPr>
      <w:r w:rsidRPr="00D35D6F">
        <w:rPr>
          <w:rFonts w:ascii="Helvetica" w:hAnsi="Helvetica" w:cs="Helvetica"/>
          <w:b/>
          <w:sz w:val="23"/>
          <w:szCs w:val="23"/>
          <w:lang w:val="es-PE"/>
        </w:rPr>
        <w:t xml:space="preserve">else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cout&lt;&lt;"El asiento ya estaba libre.\n";  // si el asiento ingresado esta inicializado en 0 entonces se mostrara el texto "el asiento ya esta libre"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break; 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case 4: 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if(contador==tope) // cuando el contador en el caso 4 sea igual al tope entonces los asientos estaran llenos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cout&lt;&lt;"TODOS LOS ASIENTOS LLENOS.\n"; 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else 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if (contador==0) // pero si el contador es igual a 0 significara que todos los asientos estan completamente libres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cout&lt;&lt;"TODOS LOS ASIENTOS LIBRES.\n"; 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else 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lastRenderedPageBreak/>
        <w:tab/>
        <w:t xml:space="preserve">  { 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cout&lt;&lt;"ASIENTOS OCUPADOS.\n"; 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for(int i=0;i&lt;tope;i++) 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if(asientos[i]==true) // entonces una sentencia for nos ayudara a mostrar cuaes son los asientos ocupados deacuerdo a los numeros que ingresemos en los anteriores procesos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cout&lt;&lt;"Asiento: "&lt;&lt;i+1&lt;&lt;endl;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} 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break; 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case 5: // cuando el contador sea igual a tope los asientos estaran llenos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if(contador==tope)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cout&lt;&lt;"TODOS LOS ASIENTOS LLENOS.\n";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else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if (contador==0) // si el contador es igual a 0 los asientos estaran vacios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cout&lt;&lt;"TODOS LOS ASIENTOS LIBRES.\n";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else{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cout&lt;&lt;"ASIENTOS LIBRES.\n";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for(int i=0;i&lt;tope;i++) // este for nos mostrara los asientos libres de acuerdo a todos los procesos antes realizados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if(asientos[i]==false) // entonces mostrara los asientos que estaban igualados a 1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cout&lt;&lt;"Asiento: "&lt;&lt;i+1&lt;&lt;endl;}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break;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case 6: continuar=false;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break;}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system("pause");}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while(continuar==true);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return 0;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}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// esta funcion determina el tipo de bus que se desea elgir para la reserva o compra de boletas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D35D6F">
        <w:rPr>
          <w:rFonts w:ascii="Helvetica" w:hAnsi="Helvetica" w:cs="Helvetica"/>
          <w:b/>
          <w:sz w:val="23"/>
          <w:szCs w:val="23"/>
          <w:lang w:val="es-PE"/>
        </w:rPr>
        <w:t xml:space="preserve">   int bus</w:t>
      </w:r>
      <w:r w:rsidRPr="004554DF">
        <w:rPr>
          <w:rFonts w:ascii="Helvetica" w:hAnsi="Helvetica" w:cs="Helvetica"/>
          <w:sz w:val="23"/>
          <w:szCs w:val="23"/>
          <w:lang w:val="es-PE"/>
        </w:rPr>
        <w:t>(){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do{</w:t>
      </w:r>
    </w:p>
    <w:p w:rsidR="004554DF" w:rsidRPr="00D35D6F" w:rsidRDefault="00D35D6F" w:rsidP="00D35D6F">
      <w:pPr>
        <w:spacing w:after="0"/>
        <w:rPr>
          <w:rFonts w:ascii="Helvetica" w:hAnsi="Helvetica" w:cs="Helvetica"/>
          <w:b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ab/>
      </w:r>
      <w:r w:rsidR="004554DF" w:rsidRPr="00D35D6F">
        <w:rPr>
          <w:rFonts w:ascii="Helvetica" w:hAnsi="Helvetica" w:cs="Helvetica"/>
          <w:b/>
          <w:sz w:val="23"/>
          <w:szCs w:val="23"/>
          <w:lang w:val="es-PE"/>
        </w:rPr>
        <w:t>system("pause");</w:t>
      </w:r>
    </w:p>
    <w:p w:rsidR="004554DF" w:rsidRPr="004554DF" w:rsidRDefault="00D35D6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ab/>
      </w:r>
      <w:r w:rsidR="004554DF" w:rsidRPr="00D35D6F">
        <w:rPr>
          <w:rFonts w:ascii="Helvetica" w:hAnsi="Helvetica" w:cs="Helvetica"/>
          <w:b/>
          <w:sz w:val="23"/>
          <w:szCs w:val="23"/>
          <w:lang w:val="es-PE"/>
        </w:rPr>
        <w:t>system("cls");//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>limpiamos pantalla</w:t>
      </w:r>
    </w:p>
    <w:p w:rsidR="004554DF" w:rsidRPr="004554DF" w:rsidRDefault="00D35D6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ab/>
      </w:r>
      <w:r w:rsidR="004554DF" w:rsidRPr="00D35D6F">
        <w:rPr>
          <w:rFonts w:ascii="Helvetica" w:hAnsi="Helvetica" w:cs="Helvetica"/>
          <w:b/>
          <w:sz w:val="23"/>
          <w:szCs w:val="23"/>
          <w:lang w:val="es-PE"/>
        </w:rPr>
        <w:t>system ("color a4");//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 cambiamos el color de las letras y la pantalla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lastRenderedPageBreak/>
        <w:tab/>
        <w:t xml:space="preserve">    cout &lt;&lt; " \n 1) Bus de 40 asientos ";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cout &lt;&lt; " \n 2) Bus de 60 asientos ";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cout &lt;&lt; " \n 3) Regresar al menu anterior ";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cout &lt;&lt; " \n elija una opcion : ";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cin &gt;&gt; opcion2;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Beep(587,500);  // reproduce sonidos agudos o graves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</w:t>
      </w:r>
      <w:r w:rsidR="00D35D6F">
        <w:rPr>
          <w:rFonts w:ascii="Helvetica" w:hAnsi="Helvetica" w:cs="Helvetica"/>
          <w:sz w:val="23"/>
          <w:szCs w:val="23"/>
          <w:lang w:val="es-PE"/>
        </w:rPr>
        <w:t xml:space="preserve">        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Beep(659,500); // reproduce sonidos agudos o graves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switch(opcion2)</w:t>
      </w:r>
    </w:p>
    <w:p w:rsidR="004554DF" w:rsidRPr="004554DF" w:rsidRDefault="00D35D6F" w:rsidP="00D35D6F">
      <w:pPr>
        <w:tabs>
          <w:tab w:val="left" w:pos="720"/>
          <w:tab w:val="left" w:pos="1590"/>
        </w:tabs>
        <w:rPr>
          <w:rFonts w:ascii="Helvetica" w:hAnsi="Helvetica" w:cs="Helvetica"/>
          <w:sz w:val="23"/>
          <w:szCs w:val="23"/>
          <w:lang w:val="es-PE"/>
        </w:rPr>
      </w:pPr>
      <w:r>
        <w:rPr>
          <w:rFonts w:ascii="Helvetica" w:hAnsi="Helvetica" w:cs="Helvetica"/>
          <w:sz w:val="23"/>
          <w:szCs w:val="23"/>
          <w:lang w:val="es-PE"/>
        </w:rPr>
        <w:tab/>
        <w:t xml:space="preserve">   {            </w:t>
      </w:r>
      <w:r w:rsidR="004554DF" w:rsidRPr="004554DF">
        <w:rPr>
          <w:rFonts w:ascii="Helvetica" w:hAnsi="Helvetica" w:cs="Helvetica"/>
          <w:sz w:val="23"/>
          <w:szCs w:val="23"/>
          <w:lang w:val="es-PE"/>
        </w:rPr>
        <w:t xml:space="preserve"> </w:t>
      </w:r>
      <w:r w:rsidR="004554DF" w:rsidRPr="00D35D6F">
        <w:rPr>
          <w:rFonts w:ascii="Helvetica" w:hAnsi="Helvetica" w:cs="Helvetica"/>
          <w:b/>
          <w:sz w:val="23"/>
          <w:szCs w:val="23"/>
          <w:lang w:val="es-PE"/>
        </w:rPr>
        <w:t>case 1: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system("color c0");// cambiamos el color de las letras y la pantalla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// limitara la cantidad de asientos a 40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tope = 40;</w:t>
      </w:r>
    </w:p>
    <w:p w:rsidR="004554DF" w:rsidRPr="00D35D6F" w:rsidRDefault="004554DF" w:rsidP="00D35D6F">
      <w:pPr>
        <w:spacing w:after="0"/>
        <w:rPr>
          <w:rFonts w:ascii="Helvetica" w:hAnsi="Helvetica" w:cs="Helvetica"/>
          <w:b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D35D6F">
        <w:rPr>
          <w:rFonts w:ascii="Helvetica" w:hAnsi="Helvetica" w:cs="Helvetica"/>
          <w:b/>
          <w:sz w:val="23"/>
          <w:szCs w:val="23"/>
          <w:lang w:val="es-PE"/>
        </w:rPr>
        <w:t>asientos();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</w:p>
    <w:p w:rsidR="004554DF" w:rsidRPr="00D35D6F" w:rsidRDefault="004554DF" w:rsidP="00D35D6F">
      <w:pPr>
        <w:spacing w:after="0"/>
        <w:rPr>
          <w:rFonts w:ascii="Helvetica" w:hAnsi="Helvetica" w:cs="Helvetica"/>
          <w:b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D35D6F">
        <w:rPr>
          <w:rFonts w:ascii="Helvetica" w:hAnsi="Helvetica" w:cs="Helvetica"/>
          <w:b/>
          <w:sz w:val="23"/>
          <w:szCs w:val="23"/>
          <w:lang w:val="es-PE"/>
        </w:rPr>
        <w:t>break;</w:t>
      </w:r>
    </w:p>
    <w:p w:rsidR="004554DF" w:rsidRPr="00D35D6F" w:rsidRDefault="004554DF" w:rsidP="004554DF">
      <w:pPr>
        <w:rPr>
          <w:rFonts w:ascii="Helvetica" w:hAnsi="Helvetica" w:cs="Helvetica"/>
          <w:b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D35D6F">
        <w:rPr>
          <w:rFonts w:ascii="Helvetica" w:hAnsi="Helvetica" w:cs="Helvetica"/>
          <w:b/>
          <w:sz w:val="23"/>
          <w:szCs w:val="23"/>
          <w:lang w:val="es-PE"/>
        </w:rPr>
        <w:t>case 2: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D35D6F">
        <w:rPr>
          <w:rFonts w:ascii="Helvetica" w:hAnsi="Helvetica" w:cs="Helvetica"/>
          <w:b/>
          <w:sz w:val="23"/>
          <w:szCs w:val="23"/>
          <w:lang w:val="es-PE"/>
        </w:rPr>
        <w:t>system("color c0</w:t>
      </w:r>
      <w:r w:rsidRPr="004554DF">
        <w:rPr>
          <w:rFonts w:ascii="Helvetica" w:hAnsi="Helvetica" w:cs="Helvetica"/>
          <w:sz w:val="23"/>
          <w:szCs w:val="23"/>
          <w:lang w:val="es-PE"/>
        </w:rPr>
        <w:t>");// cambiamos el color de las letras y la pantalla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 // limitara lla cantidad de asientos a 60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 tope = 60;</w:t>
      </w:r>
    </w:p>
    <w:p w:rsidR="004554DF" w:rsidRPr="004554DF" w:rsidRDefault="004554DF" w:rsidP="00D35D6F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asientos();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}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} </w:t>
      </w:r>
      <w:r w:rsidRPr="00820ABB">
        <w:rPr>
          <w:rFonts w:ascii="Helvetica" w:hAnsi="Helvetica" w:cs="Helvetica"/>
          <w:b/>
          <w:sz w:val="23"/>
          <w:szCs w:val="23"/>
          <w:lang w:val="es-PE"/>
        </w:rPr>
        <w:t>while(opcion2 !=3);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// este bucle funcionara mientras no se oprima el 3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}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820ABB">
        <w:rPr>
          <w:rFonts w:ascii="Helvetica" w:hAnsi="Helvetica" w:cs="Helvetica"/>
          <w:b/>
          <w:sz w:val="23"/>
          <w:szCs w:val="23"/>
          <w:lang w:val="es-PE"/>
        </w:rPr>
        <w:t>int main(){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// empezamos con la funcion principal, el cuerpo del programa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>system("color f9"); // cambiamos el color de las letras y la pantalla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do 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{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system("cls")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gotoxy(30,8);cout&lt;&lt;"INICIAR SESION "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gotoxy(30,9);cout&lt;&lt;"-------------- "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gotoxy(30,11);cout &lt;&lt; "USUARIO: ";getline(cin, usuario); // introducimos el usuario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gotoxy(30,13);cout &lt;&lt; "PASSWORD: ";//getline(cin, password) // introducimos el password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caracter=getch();</w:t>
      </w:r>
    </w:p>
    <w:p w:rsid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password = "";</w:t>
      </w:r>
    </w:p>
    <w:p w:rsidR="00820ABB" w:rsidRDefault="00820ABB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</w:p>
    <w:p w:rsidR="00820ABB" w:rsidRDefault="00820ABB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</w:p>
    <w:p w:rsidR="00820ABB" w:rsidRPr="004554DF" w:rsidRDefault="00820ABB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lastRenderedPageBreak/>
        <w:t xml:space="preserve">     do // este bucle convertira lo ingresado por teclado en asteriscos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{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password.push_back(caracter); // entonces lo ingresado por teclado retornara en forma de asterisco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cout&lt;&lt;"*"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caracter=getch()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}</w:t>
      </w:r>
      <w:r w:rsidRPr="00820ABB">
        <w:rPr>
          <w:rFonts w:ascii="Helvetica" w:hAnsi="Helvetica" w:cs="Helvetica"/>
          <w:b/>
          <w:sz w:val="23"/>
          <w:szCs w:val="23"/>
          <w:lang w:val="es-PE"/>
        </w:rPr>
        <w:t>while(caracter!= 13);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// mientras no precionemos enter 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cout&lt;&lt;endl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820ABB">
        <w:rPr>
          <w:rFonts w:ascii="Helvetica" w:hAnsi="Helvetica" w:cs="Helvetica"/>
          <w:b/>
          <w:sz w:val="23"/>
          <w:szCs w:val="23"/>
          <w:lang w:val="es-PE"/>
        </w:rPr>
        <w:t xml:space="preserve">    if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(usuario == USER1 &amp;&amp; password == PASS1 || usuario == USER2 &amp;&amp; password == PASS2) // si el usuario es igual a una de las demandas pasara al siguiente paso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{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ingresa</w:t>
      </w:r>
      <w:r w:rsidRPr="00820ABB">
        <w:rPr>
          <w:rFonts w:ascii="Helvetica" w:hAnsi="Helvetica" w:cs="Helvetica"/>
          <w:b/>
          <w:sz w:val="23"/>
          <w:szCs w:val="23"/>
          <w:lang w:val="es-PE"/>
        </w:rPr>
        <w:t xml:space="preserve">= true; </w:t>
      </w:r>
      <w:r w:rsidRPr="004554DF">
        <w:rPr>
          <w:rFonts w:ascii="Helvetica" w:hAnsi="Helvetica" w:cs="Helvetica"/>
          <w:sz w:val="23"/>
          <w:szCs w:val="23"/>
          <w:lang w:val="es-PE"/>
        </w:rPr>
        <w:t>// cuando sea verdado entonces el bucle termina y pasa al siguiente proceso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} else { // si no te pedire que ingreses los datos de nuevo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Beep(876,1000)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Beep(982,1000)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gotoxy(30,15);cout &lt;&lt;"Los datos son incorrectos... " &lt;&lt; endl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gotoxy(30,16);cout &lt;&lt;"Intente de nuevo por favor... " &lt;&lt; endl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getch()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}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}while (ingresa </w:t>
      </w:r>
      <w:r w:rsidRPr="00820ABB">
        <w:rPr>
          <w:rFonts w:ascii="Helvetica" w:hAnsi="Helvetica" w:cs="Helvetica"/>
          <w:b/>
          <w:sz w:val="23"/>
          <w:szCs w:val="23"/>
          <w:lang w:val="es-PE"/>
        </w:rPr>
        <w:t>== false</w:t>
      </w:r>
      <w:r w:rsidRPr="004554DF">
        <w:rPr>
          <w:rFonts w:ascii="Helvetica" w:hAnsi="Helvetica" w:cs="Helvetica"/>
          <w:sz w:val="23"/>
          <w:szCs w:val="23"/>
          <w:lang w:val="es-PE"/>
        </w:rPr>
        <w:t>);// cuando lo ingresado sea falso entonces seguira funcionando el bucle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beep();//declaramos la funcion del beep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system("cls")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gotoxy(20,2);cout&lt;&lt;"?_?...BIENVENIDO AL BUS PARRANDERO...?_?"&lt;&lt;endl&lt;&lt;endl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system("color e2");// cambiamos el color de las letras y la pantalla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system("pause");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do{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system("cls");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gotoxy(20,2);cout&lt;&lt;"EMPRESAS BUS PARRANDERO S.A.D";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// mostramos un menu de opciones 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gotoxy(20,5);cout&lt;&lt; "1) MENU\t\t2)SALIR";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gotoxy(20,7);cout&lt;&lt; "Escoja una opcion : ";cin&gt;&gt;opc; // escogemos la opcion y ocntinuamos con el programa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Beep(587,500);  // reproduce sonidos agudos o graves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Beep(659,500); // reproduce sonidos agudos o graves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lastRenderedPageBreak/>
        <w:t xml:space="preserve">      system("cls");//limpiamos pantalla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switch(opc)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{ 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case 1: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system("color b2");// cambiamos el color de las letras y la pantalla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do{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system ("pause")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system ("cls")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cout&lt;&lt;"\t\t EMPRESA BUS PARRANDERO " &lt;&lt;endl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cout&lt;&lt;"\n1.LIMA"&lt;&lt;endl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cout&lt;&lt;"\n2.CUSCO"&lt;&lt;endl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cout&lt;&lt;"\n3.PUNO"&lt;&lt;endl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cout&lt;&lt;"\n4.Regresamos al menu anterior"&lt;&lt;endl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cout&lt;&lt;"\nOPCION : ";cin&gt;&gt;destino; // elegimos un destino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Beep(587,500);  // reproduce sonidos agudos o graves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       Beep(659,500); // reproduce sonidos agudos o graves</w:t>
      </w:r>
    </w:p>
    <w:p w:rsidR="00820ABB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820ABB">
        <w:rPr>
          <w:rFonts w:ascii="Helvetica" w:hAnsi="Helvetica" w:cs="Helvetica"/>
          <w:b/>
          <w:sz w:val="23"/>
          <w:szCs w:val="23"/>
          <w:lang w:val="es-PE"/>
        </w:rPr>
        <w:t xml:space="preserve"> switch(destino)</w:t>
      </w:r>
      <w:r w:rsidRPr="004554DF">
        <w:rPr>
          <w:rFonts w:ascii="Helvetica" w:hAnsi="Helvetica" w:cs="Helvetica"/>
          <w:sz w:val="23"/>
          <w:szCs w:val="23"/>
          <w:lang w:val="es-PE"/>
        </w:rPr>
        <w:t xml:space="preserve"> // y de acuerdo al caso que escojamos realizara un proceso diferente por destino</w:t>
      </w:r>
    </w:p>
    <w:p w:rsidR="004554DF" w:rsidRPr="004554DF" w:rsidRDefault="004554DF" w:rsidP="004554DF">
      <w:pPr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{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system("color a7");// cambiamos el color de las letras y la pantalla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ase 1: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bus()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break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ase 2: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bus()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break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case 3: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bus ();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  <w:t>}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   }while(destino!=4); // entonces este bucle funcionara mientras no precionemos el numero 4 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ab/>
        <w:t xml:space="preserve">      break; </w:t>
      </w:r>
      <w:r w:rsidRPr="004554DF">
        <w:rPr>
          <w:rFonts w:ascii="Helvetica" w:hAnsi="Helvetica" w:cs="Helvetica"/>
          <w:sz w:val="23"/>
          <w:szCs w:val="23"/>
          <w:lang w:val="es-PE"/>
        </w:rPr>
        <w:tab/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  }</w:t>
      </w:r>
    </w:p>
    <w:p w:rsidR="004554DF" w:rsidRP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  }   while(opc != 2)</w:t>
      </w:r>
      <w:r w:rsidR="00DD3E8D">
        <w:rPr>
          <w:rFonts w:ascii="Helvetica" w:hAnsi="Helvetica" w:cs="Helvetica"/>
          <w:sz w:val="23"/>
          <w:szCs w:val="23"/>
          <w:lang w:val="es-PE"/>
        </w:rPr>
        <w:t>; // y de la misma forma el prog</w:t>
      </w:r>
      <w:r w:rsidRPr="004554DF">
        <w:rPr>
          <w:rFonts w:ascii="Helvetica" w:hAnsi="Helvetica" w:cs="Helvetica"/>
          <w:sz w:val="23"/>
          <w:szCs w:val="23"/>
          <w:lang w:val="es-PE"/>
        </w:rPr>
        <w:t>rama terminara cuando ingresemos por teclado el numero dos</w:t>
      </w:r>
    </w:p>
    <w:p w:rsidR="004554DF" w:rsidRDefault="004554DF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  <w:r w:rsidRPr="004554DF">
        <w:rPr>
          <w:rFonts w:ascii="Helvetica" w:hAnsi="Helvetica" w:cs="Helvetica"/>
          <w:sz w:val="23"/>
          <w:szCs w:val="23"/>
          <w:lang w:val="es-PE"/>
        </w:rPr>
        <w:t xml:space="preserve"> }</w:t>
      </w:r>
    </w:p>
    <w:p w:rsidR="00820ABB" w:rsidRDefault="00820ABB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</w:p>
    <w:p w:rsidR="00820ABB" w:rsidRPr="004554DF" w:rsidRDefault="00820ABB" w:rsidP="00820ABB">
      <w:pPr>
        <w:spacing w:after="0"/>
        <w:rPr>
          <w:rFonts w:ascii="Helvetica" w:hAnsi="Helvetica" w:cs="Helvetica"/>
          <w:sz w:val="23"/>
          <w:szCs w:val="23"/>
          <w:lang w:val="es-PE"/>
        </w:rPr>
      </w:pPr>
    </w:p>
    <w:sectPr w:rsidR="00820ABB" w:rsidRPr="004554DF" w:rsidSect="008A041B">
      <w:pgSz w:w="12240" w:h="15840"/>
      <w:pgMar w:top="1440" w:right="1440" w:bottom="1440" w:left="144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6ABA"/>
    <w:multiLevelType w:val="hybridMultilevel"/>
    <w:tmpl w:val="7EDEA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26A5"/>
    <w:multiLevelType w:val="hybridMultilevel"/>
    <w:tmpl w:val="99F02B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">
    <w:nsid w:val="121A1B50"/>
    <w:multiLevelType w:val="hybridMultilevel"/>
    <w:tmpl w:val="0A2A4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B3A2E"/>
    <w:multiLevelType w:val="hybridMultilevel"/>
    <w:tmpl w:val="937C65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97"/>
    <w:rsid w:val="000223B5"/>
    <w:rsid w:val="00212A21"/>
    <w:rsid w:val="00257272"/>
    <w:rsid w:val="004554DF"/>
    <w:rsid w:val="00652029"/>
    <w:rsid w:val="00820ABB"/>
    <w:rsid w:val="008A041B"/>
    <w:rsid w:val="008D0FE2"/>
    <w:rsid w:val="0091261E"/>
    <w:rsid w:val="00951997"/>
    <w:rsid w:val="00A45302"/>
    <w:rsid w:val="00AD1601"/>
    <w:rsid w:val="00C04337"/>
    <w:rsid w:val="00D35D6F"/>
    <w:rsid w:val="00DC4570"/>
    <w:rsid w:val="00DD3E8D"/>
    <w:rsid w:val="00E322A0"/>
    <w:rsid w:val="00E60772"/>
    <w:rsid w:val="00EB0076"/>
    <w:rsid w:val="00EC172A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7BF2CA-9FF9-40A5-B2DF-225751ED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exposedshow">
    <w:name w:val="text_exposed_show"/>
    <w:basedOn w:val="Fuentedeprrafopredeter"/>
    <w:rsid w:val="00951997"/>
  </w:style>
  <w:style w:type="paragraph" w:styleId="Prrafodelista">
    <w:name w:val="List Paragraph"/>
    <w:basedOn w:val="Normal"/>
    <w:uiPriority w:val="34"/>
    <w:qFormat/>
    <w:rsid w:val="0095199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A041B"/>
  </w:style>
  <w:style w:type="character" w:styleId="Hipervnculo">
    <w:name w:val="Hyperlink"/>
    <w:basedOn w:val="Fuentedeprrafopredeter"/>
    <w:uiPriority w:val="99"/>
    <w:semiHidden/>
    <w:unhideWhenUsed/>
    <w:rsid w:val="008A0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%2B%2B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Lenguaje_de_programaci%C3%B3n_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Biblioteca_(programaci%C3%B3n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1486-2EAB-48C8-8C15-D241AAFC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05</Words>
  <Characters>16529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Full name</cp:lastModifiedBy>
  <cp:revision>2</cp:revision>
  <dcterms:created xsi:type="dcterms:W3CDTF">2015-07-21T05:58:00Z</dcterms:created>
  <dcterms:modified xsi:type="dcterms:W3CDTF">2015-07-21T05:58:00Z</dcterms:modified>
</cp:coreProperties>
</file>